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7537" w14:textId="7A7118EA" w:rsidR="0079420A" w:rsidRPr="009C4FFB" w:rsidRDefault="0031013C" w:rsidP="003101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FFB">
        <w:rPr>
          <w:rFonts w:ascii="Times New Roman" w:hAnsi="Times New Roman" w:cs="Times New Roman"/>
          <w:b/>
          <w:bCs/>
          <w:sz w:val="32"/>
          <w:szCs w:val="32"/>
        </w:rPr>
        <w:t>Тестовое задание</w:t>
      </w:r>
    </w:p>
    <w:p w14:paraId="5FD5CC81" w14:textId="281368AD" w:rsidR="0031013C" w:rsidRDefault="0031013C" w:rsidP="00310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37956" w14:textId="24FC126A" w:rsidR="0031013C" w:rsidRDefault="0031013C" w:rsidP="003101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:</w:t>
      </w:r>
    </w:p>
    <w:p w14:paraId="6390DD1F" w14:textId="0BB5FAF2" w:rsidR="0031013C" w:rsidRPr="0031013C" w:rsidRDefault="009C4FFB" w:rsidP="0031013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FFB">
        <w:rPr>
          <w:rFonts w:ascii="Times New Roman" w:hAnsi="Times New Roman" w:cs="Times New Roman"/>
          <w:b/>
          <w:bCs/>
          <w:sz w:val="28"/>
          <w:szCs w:val="28"/>
        </w:rPr>
        <w:t>ФИ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3C" w:rsidRPr="0031013C">
        <w:rPr>
          <w:rFonts w:ascii="Times New Roman" w:hAnsi="Times New Roman" w:cs="Times New Roman"/>
          <w:sz w:val="28"/>
          <w:szCs w:val="28"/>
        </w:rPr>
        <w:t>Громов Максим Игоревич</w:t>
      </w:r>
    </w:p>
    <w:p w14:paraId="4A1EEFF1" w14:textId="010BDFBC" w:rsidR="0031013C" w:rsidRPr="0031013C" w:rsidRDefault="009C4FFB" w:rsidP="0031013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FFB">
        <w:rPr>
          <w:rFonts w:ascii="Times New Roman" w:hAnsi="Times New Roman" w:cs="Times New Roman"/>
          <w:b/>
          <w:bCs/>
          <w:sz w:val="28"/>
          <w:szCs w:val="28"/>
        </w:rPr>
        <w:t>Те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13C" w:rsidRPr="0031013C">
        <w:rPr>
          <w:rFonts w:ascii="Times New Roman" w:hAnsi="Times New Roman" w:cs="Times New Roman"/>
          <w:sz w:val="28"/>
          <w:szCs w:val="28"/>
        </w:rPr>
        <w:t>+79774987136</w:t>
      </w:r>
    </w:p>
    <w:p w14:paraId="770A60DF" w14:textId="217B18D7" w:rsidR="0031013C" w:rsidRPr="009C4FFB" w:rsidRDefault="009C4FFB" w:rsidP="0031013C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4FFB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:</w:t>
      </w:r>
      <w:r w:rsidRPr="009C4F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F46">
        <w:rPr>
          <w:rFonts w:ascii="Times New Roman" w:hAnsi="Times New Roman" w:cs="Times New Roman"/>
          <w:sz w:val="28"/>
          <w:szCs w:val="28"/>
          <w:shd w:val="clear" w:color="auto" w:fill="FFFFFF"/>
        </w:rPr>
        <w:t>richard1703@mail.ru</w:t>
      </w:r>
    </w:p>
    <w:p w14:paraId="59029CB7" w14:textId="6E7F4C1A" w:rsidR="0031013C" w:rsidRPr="0031013C" w:rsidRDefault="00140945" w:rsidP="0031013C">
      <w:pPr>
        <w:pStyle w:val="a7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8"/>
          <w:shd w:val="clear" w:color="auto" w:fill="FFFFFF"/>
          <w:lang w:val="en-US"/>
        </w:rPr>
      </w:pPr>
      <w:proofErr w:type="spellStart"/>
      <w:r w:rsidRPr="009C4FFB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  <w:t>Tg</w:t>
      </w:r>
      <w:proofErr w:type="spellEnd"/>
      <w:r w:rsidRPr="009C4FFB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shd w:val="clear" w:color="auto" w:fill="FFFFFF"/>
          <w:lang w:val="en-US"/>
        </w:rPr>
        <w:t>:</w:t>
      </w:r>
      <w:r w:rsidR="0031013C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 xml:space="preserve"> @</w:t>
      </w:r>
      <w:r w:rsidR="0031013C" w:rsidRPr="0031013C">
        <w:rPr>
          <w:rFonts w:ascii="Times New Roman" w:hAnsi="Times New Roman" w:cs="Times New Roman"/>
          <w:color w:val="000000" w:themeColor="text1"/>
          <w:sz w:val="28"/>
          <w:szCs w:val="32"/>
          <w:shd w:val="clear" w:color="auto" w:fill="FFFFFF"/>
          <w:lang w:val="en-US"/>
        </w:rPr>
        <w:t>plakl</w:t>
      </w:r>
    </w:p>
    <w:p w14:paraId="4BF10C47" w14:textId="18D5238E" w:rsidR="0031013C" w:rsidRDefault="0031013C" w:rsidP="003101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C1C757" w14:textId="52744A05" w:rsidR="0031013C" w:rsidRPr="009C4FFB" w:rsidRDefault="0031013C" w:rsidP="003101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FFB">
        <w:rPr>
          <w:rFonts w:ascii="Times New Roman" w:hAnsi="Times New Roman" w:cs="Times New Roman"/>
          <w:b/>
          <w:bCs/>
          <w:sz w:val="32"/>
          <w:szCs w:val="32"/>
        </w:rPr>
        <w:t>1 Вопросы для разогрева</w:t>
      </w:r>
    </w:p>
    <w:p w14:paraId="524883BF" w14:textId="42F31FBC" w:rsidR="0031013C" w:rsidRDefault="0031013C" w:rsidP="003101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557FA" w14:textId="3345356C" w:rsidR="0031013C" w:rsidRDefault="0031013C" w:rsidP="003101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Расскажите, с какими задачами в направлении безопасной разработки вы сталкивались?</w:t>
      </w:r>
    </w:p>
    <w:p w14:paraId="011F3745" w14:textId="25980D09" w:rsidR="0031013C" w:rsidRDefault="0031013C" w:rsidP="003101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8EA3C" w14:textId="561EA106" w:rsidR="0031013C" w:rsidRDefault="0036354C" w:rsidP="00172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учебной практики (летом 2023 года)</w:t>
      </w:r>
      <w:r w:rsidR="0031013C">
        <w:rPr>
          <w:rFonts w:ascii="Times New Roman" w:hAnsi="Times New Roman" w:cs="Times New Roman"/>
          <w:sz w:val="28"/>
          <w:szCs w:val="28"/>
        </w:rPr>
        <w:t xml:space="preserve"> я занимался оценкой уязвимостей веб-приложений</w:t>
      </w:r>
      <w:r w:rsidR="001143D4">
        <w:rPr>
          <w:rFonts w:ascii="Times New Roman" w:hAnsi="Times New Roman" w:cs="Times New Roman"/>
          <w:sz w:val="28"/>
          <w:szCs w:val="28"/>
        </w:rPr>
        <w:t xml:space="preserve">, искал способы для их </w:t>
      </w:r>
      <w:r>
        <w:rPr>
          <w:rFonts w:ascii="Times New Roman" w:hAnsi="Times New Roman" w:cs="Times New Roman"/>
          <w:sz w:val="28"/>
          <w:szCs w:val="28"/>
        </w:rPr>
        <w:t xml:space="preserve">смягчения или </w:t>
      </w:r>
      <w:r w:rsidR="001143D4">
        <w:rPr>
          <w:rFonts w:ascii="Times New Roman" w:hAnsi="Times New Roman" w:cs="Times New Roman"/>
          <w:sz w:val="28"/>
          <w:szCs w:val="28"/>
        </w:rPr>
        <w:t xml:space="preserve">решения. Одной из основных задач было выявление потенциальных уязвимостей, таких как </w:t>
      </w:r>
      <w:r w:rsidR="001143D4">
        <w:rPr>
          <w:rFonts w:ascii="Times New Roman" w:hAnsi="Times New Roman" w:cs="Times New Roman"/>
          <w:sz w:val="28"/>
          <w:szCs w:val="28"/>
          <w:lang w:val="en-US"/>
        </w:rPr>
        <w:t>IDOR</w:t>
      </w:r>
      <w:r w:rsidR="001143D4" w:rsidRPr="001143D4">
        <w:rPr>
          <w:rFonts w:ascii="Times New Roman" w:hAnsi="Times New Roman" w:cs="Times New Roman"/>
          <w:sz w:val="28"/>
          <w:szCs w:val="28"/>
        </w:rPr>
        <w:t xml:space="preserve">, </w:t>
      </w:r>
      <w:r w:rsidR="001143D4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</w:t>
      </w:r>
      <w:r w:rsidR="001143D4">
        <w:rPr>
          <w:rFonts w:ascii="Times New Roman" w:hAnsi="Times New Roman" w:cs="Times New Roman"/>
          <w:sz w:val="28"/>
          <w:szCs w:val="28"/>
        </w:rPr>
        <w:t xml:space="preserve">инъекции, </w:t>
      </w:r>
      <w:r w:rsidR="001143D4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1143D4">
        <w:rPr>
          <w:rFonts w:ascii="Times New Roman" w:hAnsi="Times New Roman" w:cs="Times New Roman"/>
          <w:sz w:val="28"/>
          <w:szCs w:val="28"/>
        </w:rPr>
        <w:t>.</w:t>
      </w:r>
    </w:p>
    <w:p w14:paraId="420BEE2D" w14:textId="5EBD0797" w:rsidR="001143D4" w:rsidRDefault="001143D4" w:rsidP="003101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9247E" w14:textId="179FCF43" w:rsidR="001143D4" w:rsidRDefault="001143D4" w:rsidP="003101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3D4">
        <w:rPr>
          <w:rFonts w:ascii="Times New Roman" w:hAnsi="Times New Roman" w:cs="Times New Roman"/>
          <w:b/>
          <w:bCs/>
          <w:sz w:val="28"/>
          <w:szCs w:val="28"/>
        </w:rPr>
        <w:t>2. Если вам приходилось проводить security code review или моделирование угроз, расскажите, как это было?</w:t>
      </w:r>
    </w:p>
    <w:p w14:paraId="68DEF1CA" w14:textId="4BEEB1EA" w:rsidR="001143D4" w:rsidRDefault="001143D4" w:rsidP="003101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C4E8D" w14:textId="6979011B" w:rsidR="001143D4" w:rsidRDefault="001143D4" w:rsidP="00172E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t xml:space="preserve">Да, приходилось проводить </w:t>
      </w:r>
      <w:r w:rsidRPr="00F23381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23381">
        <w:rPr>
          <w:rFonts w:ascii="Times New Roman" w:hAnsi="Times New Roman" w:cs="Times New Roman"/>
          <w:sz w:val="28"/>
          <w:szCs w:val="28"/>
        </w:rPr>
        <w:t xml:space="preserve"> </w:t>
      </w:r>
      <w:r w:rsidRPr="00F23381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F23381">
        <w:rPr>
          <w:rFonts w:ascii="Times New Roman" w:hAnsi="Times New Roman" w:cs="Times New Roman"/>
          <w:sz w:val="28"/>
          <w:szCs w:val="28"/>
        </w:rPr>
        <w:t xml:space="preserve"> и статическ</w:t>
      </w:r>
      <w:r w:rsidR="006F49A7">
        <w:rPr>
          <w:rFonts w:ascii="Times New Roman" w:hAnsi="Times New Roman" w:cs="Times New Roman"/>
          <w:sz w:val="28"/>
          <w:szCs w:val="28"/>
        </w:rPr>
        <w:t>ий</w:t>
      </w:r>
      <w:r w:rsidRPr="00F23381">
        <w:rPr>
          <w:rFonts w:ascii="Times New Roman" w:hAnsi="Times New Roman" w:cs="Times New Roman"/>
          <w:sz w:val="28"/>
          <w:szCs w:val="28"/>
        </w:rPr>
        <w:t xml:space="preserve"> анализа кода для выявления уязвимостей</w:t>
      </w:r>
      <w:r w:rsidR="00F23381" w:rsidRPr="00F23381">
        <w:rPr>
          <w:rFonts w:ascii="Times New Roman" w:hAnsi="Times New Roman" w:cs="Times New Roman"/>
          <w:sz w:val="28"/>
          <w:szCs w:val="28"/>
        </w:rPr>
        <w:t xml:space="preserve">. Все происходило по тому же принципу, что </w:t>
      </w:r>
      <w:r w:rsidR="006F49A7">
        <w:rPr>
          <w:rFonts w:ascii="Times New Roman" w:hAnsi="Times New Roman" w:cs="Times New Roman"/>
          <w:sz w:val="28"/>
          <w:szCs w:val="28"/>
        </w:rPr>
        <w:t>в тестовом задании</w:t>
      </w:r>
      <w:r w:rsidR="00F23381" w:rsidRPr="00F23381">
        <w:rPr>
          <w:rFonts w:ascii="Times New Roman" w:hAnsi="Times New Roman" w:cs="Times New Roman"/>
          <w:sz w:val="28"/>
          <w:szCs w:val="28"/>
        </w:rPr>
        <w:t xml:space="preserve">, </w:t>
      </w:r>
      <w:r w:rsidR="006F49A7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F23381" w:rsidRPr="00F23381">
        <w:rPr>
          <w:rFonts w:ascii="Times New Roman" w:hAnsi="Times New Roman" w:cs="Times New Roman"/>
          <w:sz w:val="28"/>
          <w:szCs w:val="28"/>
        </w:rPr>
        <w:t>мне давал</w:t>
      </w:r>
      <w:r w:rsidR="006F49A7">
        <w:rPr>
          <w:rFonts w:ascii="Times New Roman" w:hAnsi="Times New Roman" w:cs="Times New Roman"/>
          <w:sz w:val="28"/>
          <w:szCs w:val="28"/>
        </w:rPr>
        <w:t>и</w:t>
      </w:r>
      <w:r w:rsidR="00F23381" w:rsidRPr="00F23381">
        <w:rPr>
          <w:rFonts w:ascii="Times New Roman" w:hAnsi="Times New Roman" w:cs="Times New Roman"/>
          <w:sz w:val="28"/>
          <w:szCs w:val="28"/>
        </w:rPr>
        <w:t xml:space="preserve"> код, в нем была какая-то уязвимость, я пытался ее найти</w:t>
      </w:r>
      <w:r w:rsidR="00D13B8D" w:rsidRPr="00D13B8D">
        <w:rPr>
          <w:rFonts w:ascii="Times New Roman" w:hAnsi="Times New Roman" w:cs="Times New Roman"/>
          <w:sz w:val="28"/>
          <w:szCs w:val="28"/>
        </w:rPr>
        <w:t xml:space="preserve">, </w:t>
      </w:r>
      <w:r w:rsidR="00D13B8D">
        <w:rPr>
          <w:rFonts w:ascii="Times New Roman" w:hAnsi="Times New Roman" w:cs="Times New Roman"/>
          <w:sz w:val="28"/>
          <w:szCs w:val="28"/>
        </w:rPr>
        <w:t xml:space="preserve">проэксплуатировать </w:t>
      </w:r>
      <w:r w:rsidR="006F49A7">
        <w:rPr>
          <w:rFonts w:ascii="Times New Roman" w:hAnsi="Times New Roman" w:cs="Times New Roman"/>
          <w:sz w:val="28"/>
          <w:szCs w:val="28"/>
        </w:rPr>
        <w:t xml:space="preserve">и описать </w:t>
      </w:r>
      <w:r w:rsidR="00D13B8D">
        <w:rPr>
          <w:rFonts w:ascii="Times New Roman" w:hAnsi="Times New Roman" w:cs="Times New Roman"/>
          <w:sz w:val="28"/>
          <w:szCs w:val="28"/>
        </w:rPr>
        <w:t>последовательность действия для этого.</w:t>
      </w:r>
    </w:p>
    <w:p w14:paraId="7A09B78D" w14:textId="61D394A1" w:rsidR="00F23381" w:rsidRDefault="00F23381" w:rsidP="003101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9E0CC" w14:textId="689CB8AF" w:rsidR="00F23381" w:rsidRDefault="00F23381" w:rsidP="003101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3381">
        <w:rPr>
          <w:rFonts w:ascii="Times New Roman" w:hAnsi="Times New Roman" w:cs="Times New Roman"/>
          <w:b/>
          <w:bCs/>
          <w:sz w:val="28"/>
          <w:szCs w:val="28"/>
        </w:rPr>
        <w:t>3. Если у вас был опыт поиска уязвимостей, расскажите, как это было?</w:t>
      </w:r>
    </w:p>
    <w:p w14:paraId="5F65FC58" w14:textId="668EB5F3" w:rsidR="00F23381" w:rsidRDefault="00F23381" w:rsidP="0031013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72065" w14:textId="1F83BE44" w:rsidR="00F23381" w:rsidRPr="00F23381" w:rsidRDefault="00F23381" w:rsidP="00F2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381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е мне давали </w:t>
      </w:r>
      <w:r w:rsidR="006D788C">
        <w:rPr>
          <w:rFonts w:ascii="Times New Roman" w:hAnsi="Times New Roman" w:cs="Times New Roman"/>
          <w:sz w:val="28"/>
          <w:szCs w:val="28"/>
        </w:rPr>
        <w:t>уязвимый</w:t>
      </w:r>
      <w:r w:rsidRPr="00F23381">
        <w:rPr>
          <w:rFonts w:ascii="Times New Roman" w:hAnsi="Times New Roman" w:cs="Times New Roman"/>
          <w:sz w:val="28"/>
          <w:szCs w:val="28"/>
        </w:rPr>
        <w:t xml:space="preserve"> локальный сайт, я пытался найти </w:t>
      </w:r>
      <w:r w:rsidR="006D788C">
        <w:rPr>
          <w:rFonts w:ascii="Times New Roman" w:hAnsi="Times New Roman" w:cs="Times New Roman"/>
          <w:sz w:val="28"/>
          <w:szCs w:val="28"/>
        </w:rPr>
        <w:t xml:space="preserve">уязвимость </w:t>
      </w:r>
      <w:r w:rsidRPr="00F23381">
        <w:rPr>
          <w:rFonts w:ascii="Times New Roman" w:hAnsi="Times New Roman" w:cs="Times New Roman"/>
          <w:sz w:val="28"/>
          <w:szCs w:val="28"/>
        </w:rPr>
        <w:t xml:space="preserve">используя инструменты для автоматического сканирования, но в основном это было ручное тестирование, я вводил в поле регистрации или в поле поиска каких-либо товаров </w:t>
      </w:r>
      <w:r w:rsidR="00781858">
        <w:rPr>
          <w:rFonts w:ascii="Times New Roman" w:hAnsi="Times New Roman" w:cs="Times New Roman"/>
          <w:sz w:val="28"/>
          <w:szCs w:val="28"/>
        </w:rPr>
        <w:t>полезную нагрузку</w:t>
      </w:r>
      <w:r w:rsidRPr="00F23381">
        <w:rPr>
          <w:rFonts w:ascii="Times New Roman" w:hAnsi="Times New Roman" w:cs="Times New Roman"/>
          <w:sz w:val="28"/>
          <w:szCs w:val="28"/>
        </w:rPr>
        <w:t xml:space="preserve">, </w:t>
      </w:r>
      <w:r w:rsidR="00781858">
        <w:rPr>
          <w:rFonts w:ascii="Times New Roman" w:hAnsi="Times New Roman" w:cs="Times New Roman"/>
          <w:sz w:val="28"/>
          <w:szCs w:val="28"/>
        </w:rPr>
        <w:t>которая должна была нарушить</w:t>
      </w:r>
      <w:r w:rsidRPr="00F23381">
        <w:rPr>
          <w:rFonts w:ascii="Times New Roman" w:hAnsi="Times New Roman" w:cs="Times New Roman"/>
          <w:sz w:val="28"/>
          <w:szCs w:val="28"/>
        </w:rPr>
        <w:t xml:space="preserve"> логику работы сайта, тем самым я выявлял уязвимость и комментировал, какой импакт может получить с этого злоумышленник. </w:t>
      </w:r>
    </w:p>
    <w:p w14:paraId="39D062D4" w14:textId="0A6C2E4B" w:rsidR="00172E30" w:rsidRDefault="00172E30" w:rsidP="00F23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8AD76" w14:textId="2A0BBCAA" w:rsidR="00172E30" w:rsidRDefault="00172E30" w:rsidP="00F233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2E30">
        <w:rPr>
          <w:rFonts w:ascii="Times New Roman" w:hAnsi="Times New Roman" w:cs="Times New Roman"/>
          <w:b/>
          <w:bCs/>
          <w:sz w:val="28"/>
          <w:szCs w:val="28"/>
        </w:rPr>
        <w:t>4. Почему вы хотите участвовать в стажировке?</w:t>
      </w:r>
    </w:p>
    <w:p w14:paraId="1F518094" w14:textId="14BE77CC" w:rsidR="00172E30" w:rsidRDefault="00172E30" w:rsidP="00F233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0AC12" w14:textId="77777777" w:rsidR="00781858" w:rsidRPr="00781858" w:rsidRDefault="00781858" w:rsidP="007818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58">
        <w:rPr>
          <w:rFonts w:ascii="Times New Roman" w:hAnsi="Times New Roman" w:cs="Times New Roman"/>
          <w:sz w:val="28"/>
          <w:szCs w:val="28"/>
        </w:rPr>
        <w:t xml:space="preserve">После пройденной практики меня заинтересовало направление безопасной разработки. </w:t>
      </w:r>
    </w:p>
    <w:p w14:paraId="6CE98B66" w14:textId="77777777" w:rsidR="00493CD8" w:rsidRDefault="00781858" w:rsidP="00D57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1858">
        <w:rPr>
          <w:rFonts w:ascii="Times New Roman" w:hAnsi="Times New Roman" w:cs="Times New Roman"/>
          <w:sz w:val="28"/>
          <w:szCs w:val="28"/>
        </w:rPr>
        <w:t>Сейчас я пишу диплом на тему Безопасности приложений. Мне нравится это направление, я хочу расти и развиваться в данной области, хочу работать с реальными задачами бизнеса, больше работать руками.</w:t>
      </w:r>
    </w:p>
    <w:p w14:paraId="2055DFFD" w14:textId="18E6E4F0" w:rsidR="00172E30" w:rsidRDefault="00172E30" w:rsidP="00D5786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31D840" w14:textId="3D8ECE4B" w:rsidR="00172E30" w:rsidRPr="009C4FFB" w:rsidRDefault="00493CD8" w:rsidP="00493C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C4FFB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2. Security code review</w:t>
      </w:r>
    </w:p>
    <w:p w14:paraId="2A8CF268" w14:textId="7C3C4D7B" w:rsidR="00493CD8" w:rsidRPr="009C4FFB" w:rsidRDefault="00493CD8" w:rsidP="00493C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754F63" w14:textId="2B675A5D" w:rsidR="00493CD8" w:rsidRPr="009C4FFB" w:rsidRDefault="00493CD8" w:rsidP="00493C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C4FFB">
        <w:rPr>
          <w:rFonts w:ascii="Times New Roman" w:hAnsi="Times New Roman" w:cs="Times New Roman"/>
          <w:b/>
          <w:bCs/>
          <w:sz w:val="32"/>
          <w:szCs w:val="32"/>
        </w:rPr>
        <w:t>Часть</w:t>
      </w:r>
      <w:r w:rsidRPr="009C4F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. Security code review: GO</w:t>
      </w:r>
    </w:p>
    <w:p w14:paraId="37025FC0" w14:textId="71202AE7" w:rsidR="00493CD8" w:rsidRPr="000A2046" w:rsidRDefault="00493CD8" w:rsidP="00493CD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DF01BC" w14:textId="77777777" w:rsidR="00493CD8" w:rsidRDefault="00493CD8" w:rsidP="00493C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Требуется провести анализ кода на GO с точки зрения безопасности и подготовить отчет по следующим пунктам: </w:t>
      </w:r>
    </w:p>
    <w:p w14:paraId="26F3F8E7" w14:textId="77777777" w:rsidR="00493CD8" w:rsidRPr="00493CD8" w:rsidRDefault="00493CD8" w:rsidP="00A81C8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Какие уязвимости присутствуют в этом фрагменте кода? </w:t>
      </w:r>
    </w:p>
    <w:p w14:paraId="427899FE" w14:textId="77777777" w:rsidR="00493CD8" w:rsidRPr="00493CD8" w:rsidRDefault="00493CD8" w:rsidP="00A81C8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Указать строки, в которых присутствуют уязвимости. </w:t>
      </w:r>
    </w:p>
    <w:p w14:paraId="6DF6B5ED" w14:textId="77777777" w:rsidR="00493CD8" w:rsidRPr="00493CD8" w:rsidRDefault="00493CD8" w:rsidP="00A81C8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 xml:space="preserve">К каким последствиям может привести эксплуатация найденных уязвимостей злоумышленником? </w:t>
      </w:r>
    </w:p>
    <w:p w14:paraId="7A1ADE2B" w14:textId="031A5373" w:rsidR="00493CD8" w:rsidRDefault="00493CD8" w:rsidP="00A81C8E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Описать способы исправления уязвимостей. Если уязвимость можно исправить несколькими способами, необходимо перечислить их, выбрать лучший по вашему мнению и аргументировать свой выбор.</w:t>
      </w:r>
    </w:p>
    <w:p w14:paraId="1EE98887" w14:textId="77777777" w:rsid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FC02F" w14:textId="18D7A762" w:rsidR="00493CD8" w:rsidRPr="000A2046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A81C8E" w:rsidRPr="0036354C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0A20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705311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package main</w:t>
      </w:r>
    </w:p>
    <w:p w14:paraId="072F77BD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1148DB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import (</w:t>
      </w:r>
    </w:p>
    <w:p w14:paraId="0924C012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"database/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61E92317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fmt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47F41E2B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"log"</w:t>
      </w:r>
    </w:p>
    <w:p w14:paraId="7B363846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"net/http"</w:t>
      </w:r>
    </w:p>
    <w:p w14:paraId="6A19E1C5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"github.com/go-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-driver/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DF724A5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45C53B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AC2281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ql.DB</w:t>
      </w:r>
      <w:proofErr w:type="spellEnd"/>
    </w:p>
    <w:p w14:paraId="0EB47FF0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var err error</w:t>
      </w:r>
    </w:p>
    <w:p w14:paraId="3D9CE232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9E60FF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initDB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4FBDF64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, err =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ql.Open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user:password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@/dbname")</w:t>
      </w:r>
    </w:p>
    <w:p w14:paraId="0DB5E77B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167E1F98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log.Fatal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err)</w:t>
      </w:r>
    </w:p>
    <w:p w14:paraId="7F8ECFC0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4C4E82C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B975C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err =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db.Ping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4BA60D1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1D20F4D7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log.Fatal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err)</w:t>
      </w:r>
    </w:p>
    <w:p w14:paraId="145D9774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587EB38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A57B862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4956CE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earchHandler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ResponseWriter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, r *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Request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5293D016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r.Method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!= "GET" {</w:t>
      </w:r>
    </w:p>
    <w:p w14:paraId="0BA2BF21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Error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(w, "Method is not supported.",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StatusNotFound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8B0504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</w:p>
    <w:p w14:paraId="594C54DA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0600656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FF498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earchQuery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r.URL.Query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().Get("query")</w:t>
      </w:r>
    </w:p>
    <w:p w14:paraId="50B765E0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earchQuery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== "" {</w:t>
      </w:r>
    </w:p>
    <w:p w14:paraId="26CC297A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Error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(w, "Query parameter is missing",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StatusBadRequest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16004C4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</w:p>
    <w:p w14:paraId="5BA385B4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4D3491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E66C60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query :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fmt.Sprintf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("SELECT * FROM products WHERE name LIKE '%%%s%%'",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earchQuery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88693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rows,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(query)</w:t>
      </w:r>
    </w:p>
    <w:p w14:paraId="4AAF9E3A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4E55F554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Error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(w, "Query failed",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StatusInternalServerError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B184AF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log.Println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err)</w:t>
      </w:r>
    </w:p>
    <w:p w14:paraId="7F3C205C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</w:p>
    <w:p w14:paraId="40B2741D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91D5EC5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er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rows.Close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6C96411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09201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var products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[]string</w:t>
      </w:r>
      <w:proofErr w:type="gramEnd"/>
    </w:p>
    <w:p w14:paraId="61BE022F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rows.Next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14:paraId="5166AC66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var name string</w:t>
      </w:r>
    </w:p>
    <w:p w14:paraId="6AF0B166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rows.Scan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(&amp;name)</w:t>
      </w:r>
    </w:p>
    <w:p w14:paraId="2ED288EC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err !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= nil {</w:t>
      </w:r>
    </w:p>
    <w:p w14:paraId="5DDB8ABE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log.Fatal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err)</w:t>
      </w:r>
    </w:p>
    <w:p w14:paraId="4A668007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94A60B0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products =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append(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products, name)</w:t>
      </w:r>
    </w:p>
    <w:p w14:paraId="156C191B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F0BDA20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BBFC1B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fmt.Fprintf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w, "Found products: %v\n", products)</w:t>
      </w:r>
    </w:p>
    <w:p w14:paraId="2AC362AA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4ACD8D8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079C14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CFB7B4A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initDB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B59F6D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    defer </w:t>
      </w: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db.Close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0B1CE65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47E290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HandleFunc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("/search",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earchHandler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CBA166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fmt.Println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"Server is running")</w:t>
      </w:r>
    </w:p>
    <w:p w14:paraId="4EFBC642" w14:textId="77777777" w:rsidR="00493CD8" w:rsidRP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log.Fatal</w:t>
      </w:r>
      <w:proofErr w:type="spellEnd"/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http.ListenAndServe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(":8080", nil))</w:t>
      </w:r>
    </w:p>
    <w:p w14:paraId="21C043EE" w14:textId="5DB13675" w:rsid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</w:rPr>
        <w:t>}</w:t>
      </w:r>
    </w:p>
    <w:p w14:paraId="72831060" w14:textId="291825F7" w:rsid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FD474" w14:textId="6CB276A6" w:rsidR="00493CD8" w:rsidRPr="00493CD8" w:rsidRDefault="00493CD8" w:rsidP="006A1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493CD8">
        <w:rPr>
          <w:rFonts w:ascii="Times New Roman" w:hAnsi="Times New Roman" w:cs="Times New Roman"/>
          <w:b/>
          <w:bCs/>
          <w:sz w:val="28"/>
          <w:szCs w:val="28"/>
        </w:rPr>
        <w:t>Какие уязвимости присутствуют в этом фрагменте кода?</w:t>
      </w:r>
    </w:p>
    <w:p w14:paraId="1E754E92" w14:textId="53C008A2" w:rsidR="00493CD8" w:rsidRDefault="00493CD8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94E32" w14:textId="340A6F56" w:rsidR="00493CD8" w:rsidRPr="00493CD8" w:rsidRDefault="006A1E1E" w:rsidP="00493CD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>SQ</w:t>
      </w:r>
      <w:r w:rsidR="00660F01">
        <w:rPr>
          <w:rFonts w:ascii="Times New Roman" w:hAnsi="Times New Roman" w:cs="Times New Roman"/>
          <w:sz w:val="28"/>
          <w:szCs w:val="28"/>
          <w:lang w:val="en-US"/>
        </w:rPr>
        <w:t>L-</w:t>
      </w:r>
      <w:r w:rsidRPr="00493CD8">
        <w:rPr>
          <w:rFonts w:ascii="Times New Roman" w:hAnsi="Times New Roman" w:cs="Times New Roman"/>
          <w:sz w:val="28"/>
          <w:szCs w:val="28"/>
        </w:rPr>
        <w:t>инъекци</w:t>
      </w:r>
      <w:r w:rsidR="00660F01">
        <w:rPr>
          <w:rFonts w:ascii="Times New Roman" w:hAnsi="Times New Roman" w:cs="Times New Roman"/>
          <w:sz w:val="28"/>
          <w:szCs w:val="28"/>
        </w:rPr>
        <w:t>я</w:t>
      </w:r>
      <w:r w:rsidRPr="006A1E1E">
        <w:rPr>
          <w:rFonts w:ascii="Times New Roman" w:hAnsi="Times New Roman" w:cs="Times New Roman"/>
          <w:sz w:val="28"/>
          <w:szCs w:val="28"/>
        </w:rPr>
        <w:t>;</w:t>
      </w:r>
    </w:p>
    <w:p w14:paraId="66304C9A" w14:textId="09332F95" w:rsidR="00493CD8" w:rsidRPr="003F33ED" w:rsidRDefault="003F33ED" w:rsidP="003F33ED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хард</w:t>
      </w:r>
      <w:r w:rsidR="008A18D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ж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0A471" w14:textId="77777777" w:rsidR="003F33ED" w:rsidRDefault="003F33ED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35D67" w14:textId="046C95BE" w:rsidR="00493CD8" w:rsidRPr="00493CD8" w:rsidRDefault="00493CD8" w:rsidP="006A1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CD8">
        <w:rPr>
          <w:rFonts w:ascii="Times New Roman" w:hAnsi="Times New Roman" w:cs="Times New Roman"/>
          <w:b/>
          <w:bCs/>
          <w:sz w:val="28"/>
          <w:szCs w:val="28"/>
        </w:rPr>
        <w:t>2. Указать строки, в которых присутствуют уязвимости.</w:t>
      </w:r>
    </w:p>
    <w:p w14:paraId="4610371C" w14:textId="77777777" w:rsidR="006A1E1E" w:rsidRPr="00AD57D1" w:rsidRDefault="006A1E1E" w:rsidP="006A1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E5AC6" w14:textId="6D929AD6" w:rsidR="00493CD8" w:rsidRPr="006A1E1E" w:rsidRDefault="006A1E1E" w:rsidP="006A1E1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E1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60F01">
        <w:rPr>
          <w:rFonts w:ascii="Times New Roman" w:hAnsi="Times New Roman" w:cs="Times New Roman"/>
          <w:sz w:val="28"/>
          <w:szCs w:val="28"/>
        </w:rPr>
        <w:t>-</w:t>
      </w:r>
      <w:r w:rsidRPr="006A1E1E">
        <w:rPr>
          <w:rFonts w:ascii="Times New Roman" w:hAnsi="Times New Roman" w:cs="Times New Roman"/>
          <w:sz w:val="28"/>
          <w:szCs w:val="28"/>
        </w:rPr>
        <w:t>инъекция в строке кода:</w:t>
      </w:r>
    </w:p>
    <w:p w14:paraId="23C93742" w14:textId="77777777" w:rsidR="006A1E1E" w:rsidRPr="00493CD8" w:rsidRDefault="006A1E1E" w:rsidP="006A1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query :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fmt.Sprintf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("SELECT * FROM products WHERE name LIKE '%%%s%%'",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searchQuery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59A40C" w14:textId="77777777" w:rsidR="006A1E1E" w:rsidRPr="00493CD8" w:rsidRDefault="006A1E1E" w:rsidP="006A1E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rows, </w:t>
      </w:r>
      <w:proofErr w:type="gramStart"/>
      <w:r w:rsidRPr="00493CD8">
        <w:rPr>
          <w:rFonts w:ascii="Times New Roman" w:hAnsi="Times New Roman" w:cs="Times New Roman"/>
          <w:sz w:val="28"/>
          <w:szCs w:val="28"/>
          <w:lang w:val="en-US"/>
        </w:rPr>
        <w:t>err :</w:t>
      </w:r>
      <w:proofErr w:type="gramEnd"/>
      <w:r w:rsidRPr="00493CD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493CD8">
        <w:rPr>
          <w:rFonts w:ascii="Times New Roman" w:hAnsi="Times New Roman" w:cs="Times New Roman"/>
          <w:sz w:val="28"/>
          <w:szCs w:val="28"/>
          <w:lang w:val="en-US"/>
        </w:rPr>
        <w:t>db.Query</w:t>
      </w:r>
      <w:proofErr w:type="spellEnd"/>
      <w:r w:rsidRPr="00493CD8">
        <w:rPr>
          <w:rFonts w:ascii="Times New Roman" w:hAnsi="Times New Roman" w:cs="Times New Roman"/>
          <w:sz w:val="28"/>
          <w:szCs w:val="28"/>
          <w:lang w:val="en-US"/>
        </w:rPr>
        <w:t>(query)</w:t>
      </w:r>
    </w:p>
    <w:p w14:paraId="34F0E8E7" w14:textId="28B7071C" w:rsidR="006A1E1E" w:rsidRPr="000F5BBD" w:rsidRDefault="006A1E1E" w:rsidP="00493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A179E3" w14:textId="52565219" w:rsidR="006A1E1E" w:rsidRPr="000A2046" w:rsidRDefault="006A1E1E" w:rsidP="006A1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046">
        <w:rPr>
          <w:rFonts w:ascii="Times New Roman" w:hAnsi="Times New Roman" w:cs="Times New Roman"/>
          <w:b/>
          <w:bCs/>
          <w:sz w:val="28"/>
          <w:szCs w:val="28"/>
        </w:rPr>
        <w:t>3. К каким последствиям может привести эксплуатация найденных уязвимостей злоумышленником?</w:t>
      </w:r>
      <w:r w:rsidR="000A2046" w:rsidRPr="000A2046">
        <w:rPr>
          <w:rFonts w:ascii="Times New Roman" w:hAnsi="Times New Roman" w:cs="Times New Roman"/>
          <w:b/>
          <w:bCs/>
          <w:sz w:val="28"/>
          <w:szCs w:val="28"/>
        </w:rPr>
        <w:t xml:space="preserve"> Описать способы исправления уязвимостей. Если уязвимость можно исправить несколькими способами, необходимо перечислить их, выбрать лучший по вашему мнению и аргументировать свой выбор</w:t>
      </w:r>
      <w:r w:rsidR="000A20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9887E1" w14:textId="31AEA657" w:rsidR="006A1E1E" w:rsidRPr="000A2046" w:rsidRDefault="006A1E1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5D10E" w14:textId="0BBBA391" w:rsidR="000A2046" w:rsidRPr="000A2046" w:rsidRDefault="000A2046" w:rsidP="00A81C8E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04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60F01">
        <w:rPr>
          <w:rFonts w:ascii="Times New Roman" w:hAnsi="Times New Roman" w:cs="Times New Roman"/>
          <w:sz w:val="28"/>
          <w:szCs w:val="28"/>
        </w:rPr>
        <w:t>-</w:t>
      </w:r>
      <w:r w:rsidRPr="000A2046">
        <w:rPr>
          <w:rFonts w:ascii="Times New Roman" w:hAnsi="Times New Roman" w:cs="Times New Roman"/>
          <w:sz w:val="28"/>
          <w:szCs w:val="28"/>
        </w:rPr>
        <w:t>инъекци</w:t>
      </w:r>
      <w:r w:rsidR="00660F01">
        <w:rPr>
          <w:rFonts w:ascii="Times New Roman" w:hAnsi="Times New Roman" w:cs="Times New Roman"/>
          <w:sz w:val="28"/>
          <w:szCs w:val="28"/>
        </w:rPr>
        <w:t>я</w:t>
      </w:r>
    </w:p>
    <w:p w14:paraId="27B6B534" w14:textId="286EBBFD" w:rsidR="000A2046" w:rsidRDefault="000A2046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может привести к выполнению злоумышленником злонамер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2046">
        <w:rPr>
          <w:rFonts w:ascii="Times New Roman" w:hAnsi="Times New Roman" w:cs="Times New Roman"/>
          <w:sz w:val="28"/>
          <w:szCs w:val="28"/>
        </w:rPr>
        <w:t xml:space="preserve"> </w:t>
      </w:r>
      <w:r w:rsidR="00660F01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, который будет использоваться в его интересах, например, злоумышленник сможет изменят или удалять записи в базу данных. Также это может привести к утечке данных</w:t>
      </w:r>
      <w:r w:rsidR="008A18D2">
        <w:rPr>
          <w:rFonts w:ascii="Times New Roman" w:hAnsi="Times New Roman" w:cs="Times New Roman"/>
          <w:sz w:val="28"/>
          <w:szCs w:val="28"/>
        </w:rPr>
        <w:t>.</w:t>
      </w:r>
    </w:p>
    <w:p w14:paraId="2CBF0883" w14:textId="04DE6253" w:rsidR="000A2046" w:rsidRDefault="000A2046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ешить эту проблему, необходимо использовать параметризованные переменные, либо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A2046">
        <w:rPr>
          <w:rFonts w:ascii="Times New Roman" w:hAnsi="Times New Roman" w:cs="Times New Roman"/>
          <w:sz w:val="28"/>
          <w:szCs w:val="28"/>
        </w:rPr>
        <w:t>.</w:t>
      </w:r>
    </w:p>
    <w:p w14:paraId="1A778A74" w14:textId="382BB0F6" w:rsidR="00A81C8E" w:rsidRDefault="000A2046" w:rsidP="00F00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не кажется, лучше всего использовать параметры, так как передача данных идет отдельно от самого запроса, что исключает возможность внедрения вредоносног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60F01">
        <w:rPr>
          <w:rFonts w:ascii="Times New Roman" w:hAnsi="Times New Roman" w:cs="Times New Roman"/>
          <w:sz w:val="28"/>
          <w:szCs w:val="28"/>
        </w:rPr>
        <w:t xml:space="preserve"> запроса</w:t>
      </w:r>
      <w:r>
        <w:rPr>
          <w:rFonts w:ascii="Times New Roman" w:hAnsi="Times New Roman" w:cs="Times New Roman"/>
          <w:sz w:val="28"/>
          <w:szCs w:val="28"/>
        </w:rPr>
        <w:t>. Так же параметры помогают избежать проблем</w:t>
      </w:r>
      <w:r w:rsidR="00660F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экранированием спец. </w:t>
      </w:r>
      <w:r w:rsidR="00F001F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волов</w:t>
      </w:r>
      <w:r w:rsidR="00A81C8E">
        <w:rPr>
          <w:rFonts w:ascii="Times New Roman" w:hAnsi="Times New Roman" w:cs="Times New Roman"/>
          <w:sz w:val="28"/>
          <w:szCs w:val="28"/>
        </w:rPr>
        <w:br w:type="page"/>
      </w:r>
    </w:p>
    <w:p w14:paraId="6D407F4C" w14:textId="4785FF16" w:rsidR="00A81C8E" w:rsidRPr="00A81C8E" w:rsidRDefault="00A81C8E" w:rsidP="009A1F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C8E">
        <w:rPr>
          <w:rFonts w:ascii="Times New Roman" w:hAnsi="Times New Roman" w:cs="Times New Roman"/>
          <w:b/>
          <w:bCs/>
          <w:sz w:val="32"/>
          <w:szCs w:val="32"/>
        </w:rPr>
        <w:lastRenderedPageBreak/>
        <w:t>Часть 2: Security code review: Python</w:t>
      </w:r>
    </w:p>
    <w:p w14:paraId="7A97C216" w14:textId="2AFDB0B1" w:rsidR="00A81C8E" w:rsidRDefault="00A81C8E" w:rsidP="00A81C8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B19F3" w14:textId="0A1E2AFD" w:rsidR="00A81C8E" w:rsidRPr="00A81C8E" w:rsidRDefault="00A81C8E" w:rsidP="00A81C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1C8E">
        <w:rPr>
          <w:rFonts w:ascii="Times New Roman" w:hAnsi="Times New Roman" w:cs="Times New Roman"/>
          <w:sz w:val="28"/>
          <w:szCs w:val="28"/>
        </w:rPr>
        <w:t>Требуется определить тип уязвимости в примерах кода на Python и ответить на следующие вопросы:</w:t>
      </w:r>
    </w:p>
    <w:p w14:paraId="163F6781" w14:textId="77777777" w:rsidR="00A81C8E" w:rsidRPr="00A81C8E" w:rsidRDefault="00A81C8E" w:rsidP="00A81C8E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C8E">
        <w:rPr>
          <w:rFonts w:ascii="Times New Roman" w:hAnsi="Times New Roman" w:cs="Times New Roman"/>
          <w:sz w:val="28"/>
          <w:szCs w:val="28"/>
        </w:rPr>
        <w:t>Указать строки, в которых присутствуют уязвимости.</w:t>
      </w:r>
    </w:p>
    <w:p w14:paraId="19728CBE" w14:textId="77777777" w:rsidR="00A81C8E" w:rsidRPr="00A81C8E" w:rsidRDefault="00A81C8E" w:rsidP="00A81C8E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C8E">
        <w:rPr>
          <w:rFonts w:ascii="Times New Roman" w:hAnsi="Times New Roman" w:cs="Times New Roman"/>
          <w:sz w:val="28"/>
          <w:szCs w:val="28"/>
        </w:rPr>
        <w:t>К каким последствиям может привести эксплуатация данных уязвимостей злоумышленником?</w:t>
      </w:r>
    </w:p>
    <w:p w14:paraId="5A8E166F" w14:textId="77777777" w:rsidR="00A81C8E" w:rsidRPr="00A81C8E" w:rsidRDefault="00A81C8E" w:rsidP="00A81C8E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C8E">
        <w:rPr>
          <w:rFonts w:ascii="Times New Roman" w:hAnsi="Times New Roman" w:cs="Times New Roman"/>
          <w:sz w:val="28"/>
          <w:szCs w:val="28"/>
        </w:rPr>
        <w:t>Описать способы исправления уязвимостей.</w:t>
      </w:r>
    </w:p>
    <w:p w14:paraId="379931E5" w14:textId="2E796C72" w:rsidR="000A2046" w:rsidRPr="00F2285B" w:rsidRDefault="00A81C8E" w:rsidP="00F2285B">
      <w:pPr>
        <w:pStyle w:val="a7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81C8E">
        <w:rPr>
          <w:rFonts w:ascii="Times New Roman" w:hAnsi="Times New Roman" w:cs="Times New Roman"/>
          <w:sz w:val="28"/>
          <w:szCs w:val="28"/>
        </w:rPr>
        <w:t>Если уязвимость можно исправить несколькими способами, необходимо перечислить их, выбрать лучший по вашему мнению и аргументировать свой выбор.</w:t>
      </w:r>
    </w:p>
    <w:p w14:paraId="2848F9B6" w14:textId="6488A6D8" w:rsidR="00A81C8E" w:rsidRPr="0036354C" w:rsidRDefault="00A81C8E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6354C">
        <w:rPr>
          <w:rFonts w:ascii="Times New Roman" w:hAnsi="Times New Roman" w:cs="Times New Roman"/>
          <w:sz w:val="28"/>
          <w:szCs w:val="28"/>
          <w:lang w:val="en-US"/>
        </w:rPr>
        <w:t xml:space="preserve"> 2.1:</w:t>
      </w:r>
    </w:p>
    <w:p w14:paraId="0E99E5FF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from flask import Flask, request</w:t>
      </w:r>
    </w:p>
    <w:p w14:paraId="41190FF3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from jinja2 import Template</w:t>
      </w:r>
    </w:p>
    <w:p w14:paraId="7985AC79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369DF0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app = Flask(name)</w:t>
      </w:r>
    </w:p>
    <w:p w14:paraId="0255BCF5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EC265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("/page")</w:t>
      </w:r>
    </w:p>
    <w:p w14:paraId="38B469CC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page(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C4B7E10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   name = </w:t>
      </w:r>
      <w:proofErr w:type="spellStart"/>
      <w:r w:rsidRPr="00A81C8E">
        <w:rPr>
          <w:rFonts w:ascii="Times New Roman" w:hAnsi="Times New Roman" w:cs="Times New Roman"/>
          <w:sz w:val="28"/>
          <w:szCs w:val="28"/>
          <w:lang w:val="en-US"/>
        </w:rPr>
        <w:t>request.values.get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>('name')</w:t>
      </w:r>
    </w:p>
    <w:p w14:paraId="77302C89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   age = </w:t>
      </w:r>
      <w:proofErr w:type="spellStart"/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request.values.get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'age', 'unknown')</w:t>
      </w:r>
    </w:p>
    <w:p w14:paraId="0E29865F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   output = </w:t>
      </w:r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Template(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'Hello ' + name + '! Your age is ' + age + '.'</w:t>
      </w:r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).render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A14B510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return output</w:t>
      </w:r>
    </w:p>
    <w:p w14:paraId="37731CC0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22C7D7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if name == "main":</w:t>
      </w:r>
    </w:p>
    <w:p w14:paraId="6975A5ED" w14:textId="0F5977FF" w:rsidR="00A81C8E" w:rsidRPr="0036354C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6354C">
        <w:rPr>
          <w:rFonts w:ascii="Times New Roman" w:hAnsi="Times New Roman" w:cs="Times New Roman"/>
          <w:sz w:val="28"/>
          <w:szCs w:val="28"/>
          <w:lang w:val="en-US"/>
        </w:rPr>
        <w:t>app.run</w:t>
      </w:r>
      <w:proofErr w:type="spellEnd"/>
      <w:r w:rsidRPr="0036354C">
        <w:rPr>
          <w:rFonts w:ascii="Times New Roman" w:hAnsi="Times New Roman" w:cs="Times New Roman"/>
          <w:sz w:val="28"/>
          <w:szCs w:val="28"/>
          <w:lang w:val="en-US"/>
        </w:rPr>
        <w:t>(debug=True)</w:t>
      </w:r>
    </w:p>
    <w:p w14:paraId="4C2F2F42" w14:textId="765D32E5" w:rsidR="000A2046" w:rsidRPr="0036354C" w:rsidRDefault="000A2046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DF957A" w14:textId="77777777" w:rsidR="00A81C8E" w:rsidRPr="0036354C" w:rsidRDefault="00A81C8E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690B2E" w14:textId="034228C9" w:rsidR="00A81C8E" w:rsidRPr="0036354C" w:rsidRDefault="00A81C8E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23528E" w14:textId="77777777" w:rsidR="00F2285B" w:rsidRPr="0036354C" w:rsidRDefault="00F2285B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768369" w14:textId="5E763200" w:rsidR="00A81C8E" w:rsidRPr="0036354C" w:rsidRDefault="00A81C8E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36354C">
        <w:rPr>
          <w:rFonts w:ascii="Times New Roman" w:hAnsi="Times New Roman" w:cs="Times New Roman"/>
          <w:sz w:val="28"/>
          <w:szCs w:val="28"/>
          <w:lang w:val="en-US"/>
        </w:rPr>
        <w:t xml:space="preserve"> 2.2:</w:t>
      </w:r>
    </w:p>
    <w:p w14:paraId="369A7C3B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from flask import Flask, request</w:t>
      </w:r>
    </w:p>
    <w:p w14:paraId="5F9CBF98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import subprocess</w:t>
      </w:r>
    </w:p>
    <w:p w14:paraId="1B6F1418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62A973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app = Flask(name)</w:t>
      </w:r>
    </w:p>
    <w:p w14:paraId="570B5441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AC1348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("/dns")</w:t>
      </w:r>
    </w:p>
    <w:p w14:paraId="2C6CB0E9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A81C8E">
        <w:rPr>
          <w:rFonts w:ascii="Times New Roman" w:hAnsi="Times New Roman" w:cs="Times New Roman"/>
          <w:sz w:val="28"/>
          <w:szCs w:val="28"/>
          <w:lang w:val="en-US"/>
        </w:rPr>
        <w:t>dns_</w:t>
      </w:r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lookup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0CBA8DE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   hostname = </w:t>
      </w:r>
      <w:proofErr w:type="spellStart"/>
      <w:r w:rsidRPr="00A81C8E">
        <w:rPr>
          <w:rFonts w:ascii="Times New Roman" w:hAnsi="Times New Roman" w:cs="Times New Roman"/>
          <w:sz w:val="28"/>
          <w:szCs w:val="28"/>
          <w:lang w:val="en-US"/>
        </w:rPr>
        <w:t>request.values.get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>('hostname')</w:t>
      </w:r>
    </w:p>
    <w:p w14:paraId="001A3EC5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1C8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A81C8E"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' + hostname</w:t>
      </w:r>
    </w:p>
    <w:p w14:paraId="09E6B12F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   output = </w:t>
      </w:r>
      <w:proofErr w:type="spellStart"/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subprocess.check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_output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1C8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>, shell=True, text=True)</w:t>
      </w:r>
    </w:p>
    <w:p w14:paraId="72281298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return output</w:t>
      </w:r>
    </w:p>
    <w:p w14:paraId="065E341E" w14:textId="77777777" w:rsidR="00A81C8E" w:rsidRP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>if name == "main":</w:t>
      </w:r>
    </w:p>
    <w:p w14:paraId="334B713F" w14:textId="6702249C" w:rsidR="00A81C8E" w:rsidRDefault="00A81C8E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1C8E">
        <w:rPr>
          <w:rFonts w:ascii="Times New Roman" w:hAnsi="Times New Roman" w:cs="Times New Roman"/>
          <w:sz w:val="28"/>
          <w:szCs w:val="28"/>
        </w:rPr>
        <w:t>app.run</w:t>
      </w:r>
      <w:proofErr w:type="spellEnd"/>
      <w:r w:rsidRPr="00A81C8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1C8E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A81C8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81C8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81C8E">
        <w:rPr>
          <w:rFonts w:ascii="Times New Roman" w:hAnsi="Times New Roman" w:cs="Times New Roman"/>
          <w:sz w:val="28"/>
          <w:szCs w:val="28"/>
        </w:rPr>
        <w:t>)</w:t>
      </w:r>
    </w:p>
    <w:p w14:paraId="3CC4024B" w14:textId="77777777" w:rsidR="00A81C8E" w:rsidRDefault="00A81C8E" w:rsidP="000A20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F8133" w14:textId="4698C5EC" w:rsidR="00A81C8E" w:rsidRDefault="00A81C8E" w:rsidP="009C4FF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C8E">
        <w:rPr>
          <w:rFonts w:ascii="Times New Roman" w:hAnsi="Times New Roman" w:cs="Times New Roman"/>
          <w:b/>
          <w:bCs/>
          <w:sz w:val="28"/>
          <w:szCs w:val="28"/>
        </w:rPr>
        <w:t>1. Указать строки, в которых присутствуют уязвимости.</w:t>
      </w:r>
    </w:p>
    <w:p w14:paraId="6DEDBDEE" w14:textId="549C5370" w:rsidR="00A81C8E" w:rsidRDefault="00A81C8E" w:rsidP="00A81C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9D2D2" w14:textId="02D829D8" w:rsidR="00A81C8E" w:rsidRPr="009C4FFB" w:rsidRDefault="009C4FFB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FB">
        <w:rPr>
          <w:rFonts w:ascii="Times New Roman" w:hAnsi="Times New Roman" w:cs="Times New Roman"/>
          <w:sz w:val="28"/>
          <w:szCs w:val="28"/>
        </w:rPr>
        <w:t>Для кода 2.1:</w:t>
      </w:r>
    </w:p>
    <w:p w14:paraId="065CE01E" w14:textId="24D81566" w:rsidR="009C4FFB" w:rsidRPr="009C4FFB" w:rsidRDefault="009C4FFB" w:rsidP="009C4FFB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FFB">
        <w:rPr>
          <w:rFonts w:ascii="Times New Roman" w:hAnsi="Times New Roman" w:cs="Times New Roman"/>
          <w:sz w:val="28"/>
          <w:szCs w:val="28"/>
        </w:rPr>
        <w:t xml:space="preserve">Уязвимость </w:t>
      </w:r>
      <w:r w:rsidR="00F001FD" w:rsidRPr="000F5B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TI</w:t>
      </w:r>
      <w:r w:rsidR="00F001FD" w:rsidRPr="000F5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4FFB">
        <w:rPr>
          <w:rFonts w:ascii="Times New Roman" w:hAnsi="Times New Roman" w:cs="Times New Roman"/>
          <w:sz w:val="28"/>
          <w:szCs w:val="28"/>
        </w:rPr>
        <w:t>в строке:</w:t>
      </w:r>
    </w:p>
    <w:p w14:paraId="2C7F808B" w14:textId="43DA8E30" w:rsidR="00F2285B" w:rsidRPr="00F2285B" w:rsidRDefault="009C4FFB" w:rsidP="00F22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output = </w:t>
      </w:r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Template(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'Hello ' + name + '! Your age is ' + age + '.'</w:t>
      </w:r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).render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B3047B4" w14:textId="77777777" w:rsidR="0004348D" w:rsidRDefault="0004348D" w:rsidP="00F22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59F4E9" w14:textId="61A3890B" w:rsidR="009C4FFB" w:rsidRPr="00800A72" w:rsidRDefault="009C4FFB" w:rsidP="00800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FB">
        <w:rPr>
          <w:rFonts w:ascii="Times New Roman" w:hAnsi="Times New Roman" w:cs="Times New Roman"/>
          <w:sz w:val="28"/>
          <w:szCs w:val="28"/>
        </w:rPr>
        <w:t>Для кода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4FFB">
        <w:rPr>
          <w:rFonts w:ascii="Times New Roman" w:hAnsi="Times New Roman" w:cs="Times New Roman"/>
          <w:sz w:val="28"/>
          <w:szCs w:val="28"/>
        </w:rPr>
        <w:t>:</w:t>
      </w:r>
    </w:p>
    <w:p w14:paraId="747B1785" w14:textId="258148A2" w:rsidR="009C4FFB" w:rsidRPr="00800A72" w:rsidRDefault="00F404FA" w:rsidP="00800A7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and Injection</w:t>
      </w:r>
      <w:r w:rsidR="009C4FFB" w:rsidRPr="00800A72">
        <w:rPr>
          <w:rFonts w:ascii="Times New Roman" w:hAnsi="Times New Roman" w:cs="Times New Roman"/>
          <w:sz w:val="28"/>
          <w:szCs w:val="28"/>
        </w:rPr>
        <w:t>:</w:t>
      </w:r>
    </w:p>
    <w:p w14:paraId="53F4C88D" w14:textId="4F5F7CE1" w:rsidR="009C4FFB" w:rsidRDefault="009C4FFB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1C8E">
        <w:rPr>
          <w:rFonts w:ascii="Times New Roman" w:hAnsi="Times New Roman" w:cs="Times New Roman"/>
          <w:sz w:val="28"/>
          <w:szCs w:val="28"/>
          <w:lang w:val="en-US"/>
        </w:rPr>
        <w:t xml:space="preserve">output = </w:t>
      </w:r>
      <w:proofErr w:type="spellStart"/>
      <w:proofErr w:type="gramStart"/>
      <w:r w:rsidRPr="00A81C8E">
        <w:rPr>
          <w:rFonts w:ascii="Times New Roman" w:hAnsi="Times New Roman" w:cs="Times New Roman"/>
          <w:sz w:val="28"/>
          <w:szCs w:val="28"/>
          <w:lang w:val="en-US"/>
        </w:rPr>
        <w:t>subprocess.check</w:t>
      </w:r>
      <w:proofErr w:type="gramEnd"/>
      <w:r w:rsidRPr="00A81C8E">
        <w:rPr>
          <w:rFonts w:ascii="Times New Roman" w:hAnsi="Times New Roman" w:cs="Times New Roman"/>
          <w:sz w:val="28"/>
          <w:szCs w:val="28"/>
          <w:lang w:val="en-US"/>
        </w:rPr>
        <w:t>_output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81C8E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A81C8E">
        <w:rPr>
          <w:rFonts w:ascii="Times New Roman" w:hAnsi="Times New Roman" w:cs="Times New Roman"/>
          <w:sz w:val="28"/>
          <w:szCs w:val="28"/>
          <w:lang w:val="en-US"/>
        </w:rPr>
        <w:t>, shell=True, text=True)</w:t>
      </w:r>
    </w:p>
    <w:p w14:paraId="1D46B1BC" w14:textId="3C1D45A6" w:rsidR="009C4FFB" w:rsidRDefault="009C4FFB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05CEAA" w14:textId="59CD468F" w:rsidR="009C4FFB" w:rsidRDefault="009C4FFB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18B471" w14:textId="1222D986" w:rsidR="00800A72" w:rsidRDefault="00800A72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FF9C2E" w14:textId="7F30A4E1" w:rsidR="00F2285B" w:rsidRDefault="00F2285B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361139" w14:textId="77777777" w:rsidR="00660F01" w:rsidRDefault="00660F01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6D6630" w14:textId="21E35E52" w:rsidR="00800A72" w:rsidRPr="00800A72" w:rsidRDefault="00800A72" w:rsidP="00800A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800A72">
        <w:rPr>
          <w:rFonts w:ascii="Times New Roman" w:hAnsi="Times New Roman" w:cs="Times New Roman"/>
          <w:b/>
          <w:bCs/>
          <w:sz w:val="28"/>
          <w:szCs w:val="28"/>
        </w:rPr>
        <w:t>К каким последствиям может привести эксплуатация данных уязвимостей злоумышленником?</w:t>
      </w:r>
    </w:p>
    <w:p w14:paraId="22F6445D" w14:textId="77777777" w:rsidR="00800A72" w:rsidRPr="00800A72" w:rsidRDefault="00800A72" w:rsidP="00800A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0A72">
        <w:rPr>
          <w:rFonts w:ascii="Times New Roman" w:hAnsi="Times New Roman" w:cs="Times New Roman"/>
          <w:b/>
          <w:bCs/>
          <w:sz w:val="28"/>
          <w:szCs w:val="28"/>
        </w:rPr>
        <w:t>Описать способы исправления уязвимостей.</w:t>
      </w:r>
    </w:p>
    <w:p w14:paraId="0533F873" w14:textId="7F775870" w:rsidR="00800A72" w:rsidRPr="0036354C" w:rsidRDefault="00800A72" w:rsidP="00A81C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00EC4D" w14:textId="77777777" w:rsidR="00800A72" w:rsidRPr="009C4FFB" w:rsidRDefault="00800A72" w:rsidP="00800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FFB">
        <w:rPr>
          <w:rFonts w:ascii="Times New Roman" w:hAnsi="Times New Roman" w:cs="Times New Roman"/>
          <w:sz w:val="28"/>
          <w:szCs w:val="28"/>
        </w:rPr>
        <w:t>Для кода 2.1:</w:t>
      </w:r>
    </w:p>
    <w:p w14:paraId="48F20B4D" w14:textId="45FFACCF" w:rsidR="00800A72" w:rsidRDefault="00800A72" w:rsidP="009A1F1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A72">
        <w:rPr>
          <w:rFonts w:ascii="Times New Roman" w:hAnsi="Times New Roman" w:cs="Times New Roman"/>
          <w:sz w:val="28"/>
          <w:szCs w:val="28"/>
        </w:rPr>
        <w:t xml:space="preserve">Уязвимость </w:t>
      </w:r>
      <w:r w:rsidR="00F404FA">
        <w:rPr>
          <w:rFonts w:ascii="Times New Roman" w:hAnsi="Times New Roman" w:cs="Times New Roman"/>
          <w:sz w:val="28"/>
          <w:szCs w:val="28"/>
          <w:lang w:val="en-US"/>
        </w:rPr>
        <w:t>SSTI</w:t>
      </w:r>
    </w:p>
    <w:p w14:paraId="7C95568A" w14:textId="0BFDA505" w:rsidR="000F5BBD" w:rsidRPr="000F5BBD" w:rsidRDefault="000F5BBD" w:rsidP="00660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может выполнить произвольный код на сервере, изменив шаблон страницы, это позволит получить доступ ко всем данным на сервере, изменить содержимое веб-страницы, также есть возможность получить доступ к конфиденциальным данным на сервере, пароли, ключ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далее.</w:t>
      </w:r>
    </w:p>
    <w:p w14:paraId="044F47C3" w14:textId="3E825A8F" w:rsidR="000F5BBD" w:rsidRDefault="000F5BBD" w:rsidP="00660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исправить данную проблему, необходимо использовать безопасные методы шаблонизации, вместо конкатенации строк для создания шаблона следует использовать безопасные методы шаблонизации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0F5BB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который предоставляет инструменты для безопасного рендеринга шаблонов. Но перед использованием пользовательского ввода в шаблоне следует экранировать данные, чтобы предотвратить выполнение вредоносного кода. Ниже будет представлен код, в котором использован безопасные метод шаблониза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0F5B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D8EC61" w14:textId="01F10335" w:rsid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471D6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>from flask import Flask, request</w:t>
      </w:r>
    </w:p>
    <w:p w14:paraId="44B00C36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from jinja2 import Environment, </w:t>
      </w:r>
      <w:proofErr w:type="spellStart"/>
      <w:r w:rsidRPr="000F5BBD">
        <w:rPr>
          <w:rFonts w:ascii="Times New Roman" w:hAnsi="Times New Roman" w:cs="Times New Roman"/>
          <w:sz w:val="28"/>
          <w:szCs w:val="28"/>
          <w:lang w:val="en-US"/>
        </w:rPr>
        <w:t>BaseLoader</w:t>
      </w:r>
      <w:proofErr w:type="spellEnd"/>
    </w:p>
    <w:p w14:paraId="30D15BEB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01A37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>app = Flask(__name__)</w:t>
      </w:r>
    </w:p>
    <w:p w14:paraId="66BA93A2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>env = Environment(loader=</w:t>
      </w:r>
      <w:proofErr w:type="spellStart"/>
      <w:proofErr w:type="gramStart"/>
      <w:r w:rsidRPr="000F5BBD">
        <w:rPr>
          <w:rFonts w:ascii="Times New Roman" w:hAnsi="Times New Roman" w:cs="Times New Roman"/>
          <w:sz w:val="28"/>
          <w:szCs w:val="28"/>
          <w:lang w:val="en-US"/>
        </w:rPr>
        <w:t>BaseLoader</w:t>
      </w:r>
      <w:proofErr w:type="spellEnd"/>
      <w:r w:rsidRPr="000F5B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5BB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EBE9E06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0FC70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0F5BBD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gramEnd"/>
      <w:r w:rsidRPr="000F5BBD">
        <w:rPr>
          <w:rFonts w:ascii="Times New Roman" w:hAnsi="Times New Roman" w:cs="Times New Roman"/>
          <w:sz w:val="28"/>
          <w:szCs w:val="28"/>
          <w:lang w:val="en-US"/>
        </w:rPr>
        <w:t>("/page")</w:t>
      </w:r>
    </w:p>
    <w:p w14:paraId="33A10744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0F5BBD">
        <w:rPr>
          <w:rFonts w:ascii="Times New Roman" w:hAnsi="Times New Roman" w:cs="Times New Roman"/>
          <w:sz w:val="28"/>
          <w:szCs w:val="28"/>
          <w:lang w:val="en-US"/>
        </w:rPr>
        <w:t>page(</w:t>
      </w:r>
      <w:proofErr w:type="gramEnd"/>
      <w:r w:rsidRPr="000F5BBD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3A0867B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    name = </w:t>
      </w:r>
      <w:proofErr w:type="spellStart"/>
      <w:r w:rsidRPr="000F5BBD">
        <w:rPr>
          <w:rFonts w:ascii="Times New Roman" w:hAnsi="Times New Roman" w:cs="Times New Roman"/>
          <w:sz w:val="28"/>
          <w:szCs w:val="28"/>
          <w:lang w:val="en-US"/>
        </w:rPr>
        <w:t>request.values.get</w:t>
      </w:r>
      <w:proofErr w:type="spellEnd"/>
      <w:r w:rsidRPr="000F5BBD">
        <w:rPr>
          <w:rFonts w:ascii="Times New Roman" w:hAnsi="Times New Roman" w:cs="Times New Roman"/>
          <w:sz w:val="28"/>
          <w:szCs w:val="28"/>
          <w:lang w:val="en-US"/>
        </w:rPr>
        <w:t>('name')</w:t>
      </w:r>
    </w:p>
    <w:p w14:paraId="0054012B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    age = </w:t>
      </w:r>
      <w:proofErr w:type="spellStart"/>
      <w:proofErr w:type="gramStart"/>
      <w:r w:rsidRPr="000F5BBD">
        <w:rPr>
          <w:rFonts w:ascii="Times New Roman" w:hAnsi="Times New Roman" w:cs="Times New Roman"/>
          <w:sz w:val="28"/>
          <w:szCs w:val="28"/>
          <w:lang w:val="en-US"/>
        </w:rPr>
        <w:t>request.values.get</w:t>
      </w:r>
      <w:proofErr w:type="spellEnd"/>
      <w:r w:rsidRPr="000F5B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5BBD">
        <w:rPr>
          <w:rFonts w:ascii="Times New Roman" w:hAnsi="Times New Roman" w:cs="Times New Roman"/>
          <w:sz w:val="28"/>
          <w:szCs w:val="28"/>
          <w:lang w:val="en-US"/>
        </w:rPr>
        <w:t>'age', 'unknown')</w:t>
      </w:r>
    </w:p>
    <w:p w14:paraId="31BD71FD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14:paraId="4BCAC68F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    template = </w:t>
      </w:r>
      <w:proofErr w:type="spellStart"/>
      <w:proofErr w:type="gramStart"/>
      <w:r w:rsidRPr="000F5BBD">
        <w:rPr>
          <w:rFonts w:ascii="Times New Roman" w:hAnsi="Times New Roman" w:cs="Times New Roman"/>
          <w:sz w:val="28"/>
          <w:szCs w:val="28"/>
          <w:lang w:val="en-US"/>
        </w:rPr>
        <w:t>env.from</w:t>
      </w:r>
      <w:proofErr w:type="gramEnd"/>
      <w:r w:rsidRPr="000F5BBD">
        <w:rPr>
          <w:rFonts w:ascii="Times New Roman" w:hAnsi="Times New Roman" w:cs="Times New Roman"/>
          <w:sz w:val="28"/>
          <w:szCs w:val="28"/>
          <w:lang w:val="en-US"/>
        </w:rPr>
        <w:t>_string</w:t>
      </w:r>
      <w:proofErr w:type="spellEnd"/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('Hello {{ name }}! Your age is </w:t>
      </w:r>
      <w:proofErr w:type="gramStart"/>
      <w:r w:rsidRPr="000F5BBD">
        <w:rPr>
          <w:rFonts w:ascii="Times New Roman" w:hAnsi="Times New Roman" w:cs="Times New Roman"/>
          <w:sz w:val="28"/>
          <w:szCs w:val="28"/>
          <w:lang w:val="en-US"/>
        </w:rPr>
        <w:t>{{ age</w:t>
      </w:r>
      <w:proofErr w:type="gramEnd"/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 }}.')</w:t>
      </w:r>
    </w:p>
    <w:p w14:paraId="3D304766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    output = </w:t>
      </w:r>
      <w:proofErr w:type="spellStart"/>
      <w:proofErr w:type="gramStart"/>
      <w:r w:rsidRPr="000F5BBD">
        <w:rPr>
          <w:rFonts w:ascii="Times New Roman" w:hAnsi="Times New Roman" w:cs="Times New Roman"/>
          <w:sz w:val="28"/>
          <w:szCs w:val="28"/>
          <w:lang w:val="en-US"/>
        </w:rPr>
        <w:t>template.render</w:t>
      </w:r>
      <w:proofErr w:type="spellEnd"/>
      <w:proofErr w:type="gramEnd"/>
      <w:r w:rsidRPr="000F5BBD">
        <w:rPr>
          <w:rFonts w:ascii="Times New Roman" w:hAnsi="Times New Roman" w:cs="Times New Roman"/>
          <w:sz w:val="28"/>
          <w:szCs w:val="28"/>
          <w:lang w:val="en-US"/>
        </w:rPr>
        <w:t>(name=name, age=age)</w:t>
      </w:r>
    </w:p>
    <w:p w14:paraId="002FD9AB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6BE1EC8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    return output</w:t>
      </w:r>
    </w:p>
    <w:p w14:paraId="06AFB833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A40B7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>if __name__ == "__main":</w:t>
      </w:r>
    </w:p>
    <w:p w14:paraId="1614C40D" w14:textId="6C0A3846" w:rsidR="000F5BBD" w:rsidRPr="00660F01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 xml:space="preserve">    app</w:t>
      </w:r>
      <w:r w:rsidRPr="00660F01">
        <w:rPr>
          <w:rFonts w:ascii="Times New Roman" w:hAnsi="Times New Roman" w:cs="Times New Roman"/>
          <w:sz w:val="28"/>
          <w:szCs w:val="28"/>
        </w:rPr>
        <w:t>.</w:t>
      </w:r>
      <w:r w:rsidRPr="000F5BBD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660F01">
        <w:rPr>
          <w:rFonts w:ascii="Times New Roman" w:hAnsi="Times New Roman" w:cs="Times New Roman"/>
          <w:sz w:val="28"/>
          <w:szCs w:val="28"/>
        </w:rPr>
        <w:t>(</w:t>
      </w:r>
      <w:r w:rsidRPr="000F5BB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660F01">
        <w:rPr>
          <w:rFonts w:ascii="Times New Roman" w:hAnsi="Times New Roman" w:cs="Times New Roman"/>
          <w:sz w:val="28"/>
          <w:szCs w:val="28"/>
        </w:rPr>
        <w:t>=</w:t>
      </w:r>
      <w:r w:rsidRPr="000F5BB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60F01">
        <w:rPr>
          <w:rFonts w:ascii="Times New Roman" w:hAnsi="Times New Roman" w:cs="Times New Roman"/>
          <w:sz w:val="28"/>
          <w:szCs w:val="28"/>
        </w:rPr>
        <w:t>)</w:t>
      </w:r>
    </w:p>
    <w:p w14:paraId="5F1DD0D6" w14:textId="15E181E1" w:rsidR="000F5BBD" w:rsidRPr="00660F01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049F1" w14:textId="5B7F807A" w:rsid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анные вставляются в шаблон без возможности выполнения произвольного кода.</w:t>
      </w:r>
    </w:p>
    <w:p w14:paraId="4570AC20" w14:textId="77777777" w:rsidR="000F5BBD" w:rsidRP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D8909" w14:textId="47EA8CC0" w:rsidR="009461D1" w:rsidRPr="000F5BBD" w:rsidRDefault="009461D1" w:rsidP="00800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0F5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F5BBD">
        <w:rPr>
          <w:rFonts w:ascii="Times New Roman" w:hAnsi="Times New Roman" w:cs="Times New Roman"/>
          <w:sz w:val="28"/>
          <w:szCs w:val="28"/>
        </w:rPr>
        <w:t xml:space="preserve"> 2.2:</w:t>
      </w:r>
    </w:p>
    <w:p w14:paraId="0C266DF5" w14:textId="70F7206D" w:rsidR="009461D1" w:rsidRPr="000F5BBD" w:rsidRDefault="00710911" w:rsidP="009A1F12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0F5BBD">
        <w:rPr>
          <w:rFonts w:ascii="Times New Roman" w:hAnsi="Times New Roman" w:cs="Times New Roman"/>
          <w:sz w:val="28"/>
          <w:szCs w:val="28"/>
        </w:rPr>
        <w:t xml:space="preserve"> </w:t>
      </w:r>
      <w:r w:rsidRPr="000F5BBD">
        <w:rPr>
          <w:rFonts w:ascii="Times New Roman" w:hAnsi="Times New Roman" w:cs="Times New Roman"/>
          <w:sz w:val="28"/>
          <w:szCs w:val="28"/>
          <w:lang w:val="en-US"/>
        </w:rPr>
        <w:t>Injection</w:t>
      </w:r>
    </w:p>
    <w:p w14:paraId="19C86569" w14:textId="7320F8C1" w:rsidR="00AF377F" w:rsidRDefault="00AF377F" w:rsidP="00800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жет привести к тому, что злоумышленник сможет ввести в качестве параметра команду, которую выполнит сервер. Это приведет к выполнению произвольных команд на сервере с правами приложения, что позволит получить несанкционированный доступ, повредить систему, провести атаки на другие серверы, либо изменить данные.</w:t>
      </w:r>
    </w:p>
    <w:p w14:paraId="6A1A3A0E" w14:textId="76EBE272" w:rsidR="00F2285B" w:rsidRDefault="00AF377F" w:rsidP="00F22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ешить данную проблему, необходимо избегать использование командной оболочки </w:t>
      </w:r>
      <w:r w:rsidRPr="00AF37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el</w:t>
      </w:r>
      <w:r w:rsidR="0071091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377F">
        <w:rPr>
          <w:rFonts w:ascii="Times New Roman" w:hAnsi="Times New Roman" w:cs="Times New Roman"/>
          <w:sz w:val="28"/>
          <w:szCs w:val="28"/>
        </w:rPr>
        <w:t>=</w:t>
      </w:r>
      <w:r w:rsidR="00660F0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ue</w:t>
      </w:r>
      <w:r w:rsidRPr="00AF377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так как это опасно из-за возможности инъекции команд злоумышленника. Чтобы это исправить, лучше всего, по моему мнению, использовать массив такого вида</w:t>
      </w:r>
      <w:r w:rsidRPr="00AF37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низу представлен псевдокод:</w:t>
      </w:r>
    </w:p>
    <w:p w14:paraId="000DA4F5" w14:textId="471658E3" w:rsidR="00AF377F" w:rsidRDefault="00AF377F" w:rsidP="00800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[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, hostname]</w:t>
      </w:r>
    </w:p>
    <w:p w14:paraId="00DF8F76" w14:textId="0CDA4DC5" w:rsidR="00AF377F" w:rsidRDefault="00AF377F" w:rsidP="00F22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utput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process.chec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out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ext=</w:t>
      </w:r>
      <w:r w:rsidR="00660F0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ue)</w:t>
      </w:r>
    </w:p>
    <w:p w14:paraId="121168FF" w14:textId="77777777" w:rsidR="00F2285B" w:rsidRDefault="00F2285B" w:rsidP="00F228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BC89F7" w14:textId="2A532DB4" w:rsidR="00AF377F" w:rsidRDefault="00AF377F" w:rsidP="00AF3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в том, что мы удалим </w:t>
      </w:r>
      <w:r w:rsidRPr="00AF377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="00710911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F377F">
        <w:rPr>
          <w:rFonts w:ascii="Times New Roman" w:hAnsi="Times New Roman" w:cs="Times New Roman"/>
          <w:sz w:val="28"/>
          <w:szCs w:val="28"/>
        </w:rPr>
        <w:t>=</w:t>
      </w:r>
      <w:r w:rsidR="00660F01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rue</w:t>
      </w:r>
      <w:r w:rsidRPr="00AF377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будем передавать команды и аргументы как массив.</w:t>
      </w:r>
    </w:p>
    <w:p w14:paraId="122058A0" w14:textId="56CA029F" w:rsidR="00095E3A" w:rsidRPr="00095E3A" w:rsidRDefault="00095E3A" w:rsidP="00AF3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, конечно, лучше использовать внутренние возмож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95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сто команд ОС.</w:t>
      </w:r>
    </w:p>
    <w:p w14:paraId="49D218B4" w14:textId="1C0A7ABF" w:rsidR="00F2285B" w:rsidRDefault="00F22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13C48E" w14:textId="4A1B09C9" w:rsidR="00F2285B" w:rsidRDefault="00950DCC" w:rsidP="00950D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0DCC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Моделировани</w:t>
      </w:r>
      <w:r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950DCC">
        <w:rPr>
          <w:rFonts w:ascii="Times New Roman" w:hAnsi="Times New Roman" w:cs="Times New Roman"/>
          <w:b/>
          <w:bCs/>
          <w:sz w:val="32"/>
          <w:szCs w:val="32"/>
        </w:rPr>
        <w:t xml:space="preserve"> угроз</w:t>
      </w:r>
    </w:p>
    <w:p w14:paraId="0A5339E4" w14:textId="35E09973" w:rsidR="00950DCC" w:rsidRDefault="00950DCC" w:rsidP="00950D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6B9E68" w14:textId="48370A9E" w:rsidR="00950DCC" w:rsidRDefault="00950DCC" w:rsidP="00950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DCC">
        <w:rPr>
          <w:rFonts w:ascii="Times New Roman" w:hAnsi="Times New Roman" w:cs="Times New Roman"/>
          <w:sz w:val="28"/>
          <w:szCs w:val="28"/>
        </w:rPr>
        <w:t xml:space="preserve">Изучите диаграмму потоков данных (Data </w:t>
      </w:r>
      <w:proofErr w:type="spellStart"/>
      <w:r w:rsidRPr="00950DCC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950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DCC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950DCC">
        <w:rPr>
          <w:rFonts w:ascii="Times New Roman" w:hAnsi="Times New Roman" w:cs="Times New Roman"/>
          <w:sz w:val="28"/>
          <w:szCs w:val="28"/>
        </w:rPr>
        <w:t xml:space="preserve">, DFD) сервиса, обеспечивающего отправку информации в </w:t>
      </w:r>
      <w:proofErr w:type="spellStart"/>
      <w:r w:rsidRPr="00950DCC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950D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0DCC">
        <w:rPr>
          <w:rFonts w:ascii="Times New Roman" w:hAnsi="Times New Roman" w:cs="Times New Roman"/>
          <w:sz w:val="28"/>
          <w:szCs w:val="28"/>
        </w:rPr>
        <w:t>Slack</w:t>
      </w:r>
      <w:proofErr w:type="spellEnd"/>
      <w:r w:rsidRPr="00950DCC">
        <w:rPr>
          <w:rFonts w:ascii="Times New Roman" w:hAnsi="Times New Roman" w:cs="Times New Roman"/>
          <w:sz w:val="28"/>
          <w:szCs w:val="28"/>
        </w:rPr>
        <w:t>:</w:t>
      </w:r>
    </w:p>
    <w:p w14:paraId="029F377A" w14:textId="31200243" w:rsidR="00950DCC" w:rsidRDefault="00950DCC" w:rsidP="00950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038DFF" w14:textId="5BE65814" w:rsidR="00950DCC" w:rsidRDefault="00950DCC" w:rsidP="00950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D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08A7E" wp14:editId="7D91E2CC">
            <wp:extent cx="4728259" cy="6783321"/>
            <wp:effectExtent l="0" t="0" r="0" b="0"/>
            <wp:docPr id="1" name="Рисунок 1" descr="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5" cy="67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CD0F" w14:textId="787074D0" w:rsidR="00950DCC" w:rsidRDefault="00950DCC" w:rsidP="00950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E4222" w14:textId="7C793086" w:rsidR="00950DCC" w:rsidRDefault="00950DCC" w:rsidP="00950D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2A8E0E" w14:textId="77777777" w:rsidR="00950DCC" w:rsidRPr="00950DCC" w:rsidRDefault="00950DCC" w:rsidP="00950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DCC">
        <w:rPr>
          <w:rFonts w:ascii="Times New Roman" w:hAnsi="Times New Roman" w:cs="Times New Roman"/>
          <w:sz w:val="28"/>
          <w:szCs w:val="28"/>
        </w:rPr>
        <w:lastRenderedPageBreak/>
        <w:t>Краткое описание компонентов сервиса:</w:t>
      </w:r>
    </w:p>
    <w:p w14:paraId="4E98A193" w14:textId="77777777" w:rsidR="00950DCC" w:rsidRPr="00950DCC" w:rsidRDefault="00950DCC" w:rsidP="00950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B7338" w14:textId="77777777" w:rsidR="00950DCC" w:rsidRPr="000F5BBD" w:rsidRDefault="00950DCC" w:rsidP="000F5BB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</w:rPr>
        <w:t>User - авторизованный пользователь системы. Может настраивать отправку уведомлений и загружать изображения для дальнейшего использования при отправке уведомлений;</w:t>
      </w:r>
    </w:p>
    <w:p w14:paraId="2B001DFC" w14:textId="77777777" w:rsidR="00950DCC" w:rsidRPr="000F5BBD" w:rsidRDefault="00950DCC" w:rsidP="000F5BB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BBD">
        <w:rPr>
          <w:rFonts w:ascii="Times New Roman" w:hAnsi="Times New Roman" w:cs="Times New Roman"/>
          <w:sz w:val="28"/>
          <w:szCs w:val="28"/>
        </w:rPr>
        <w:t>Microfront</w:t>
      </w:r>
      <w:proofErr w:type="spellEnd"/>
      <w:r w:rsidRPr="000F5BB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F5BBD">
        <w:rPr>
          <w:rFonts w:ascii="Times New Roman" w:hAnsi="Times New Roman" w:cs="Times New Roman"/>
          <w:sz w:val="28"/>
          <w:szCs w:val="28"/>
        </w:rPr>
        <w:t>микрофронт</w:t>
      </w:r>
      <w:proofErr w:type="spellEnd"/>
      <w:r w:rsidRPr="000F5BBD">
        <w:rPr>
          <w:rFonts w:ascii="Times New Roman" w:hAnsi="Times New Roman" w:cs="Times New Roman"/>
          <w:sz w:val="28"/>
          <w:szCs w:val="28"/>
        </w:rPr>
        <w:t>, которые позволяет взаимодействовать с сервисом отправки информации;</w:t>
      </w:r>
    </w:p>
    <w:p w14:paraId="3E8B22F1" w14:textId="77777777" w:rsidR="00950DCC" w:rsidRPr="000F5BBD" w:rsidRDefault="00950DCC" w:rsidP="000F5BB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BB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F5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BB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0F5BBD">
        <w:rPr>
          <w:rFonts w:ascii="Times New Roman" w:hAnsi="Times New Roman" w:cs="Times New Roman"/>
          <w:sz w:val="28"/>
          <w:szCs w:val="28"/>
        </w:rPr>
        <w:t xml:space="preserve"> - набор </w:t>
      </w:r>
      <w:proofErr w:type="spellStart"/>
      <w:r w:rsidRPr="000F5BBD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0F5BBD">
        <w:rPr>
          <w:rFonts w:ascii="Times New Roman" w:hAnsi="Times New Roman" w:cs="Times New Roman"/>
          <w:sz w:val="28"/>
          <w:szCs w:val="28"/>
        </w:rPr>
        <w:t xml:space="preserve"> реализующих бизнес-логику приложения и обеспечивающих взаимодействие со всеми внешними сервисами;</w:t>
      </w:r>
    </w:p>
    <w:p w14:paraId="7AC83B95" w14:textId="77777777" w:rsidR="00950DCC" w:rsidRPr="000F5BBD" w:rsidRDefault="00950DCC" w:rsidP="000F5BB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BBD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0F5BB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F5BBD">
        <w:rPr>
          <w:rFonts w:ascii="Times New Roman" w:hAnsi="Times New Roman" w:cs="Times New Roman"/>
          <w:sz w:val="28"/>
          <w:szCs w:val="28"/>
        </w:rPr>
        <w:t>сервис</w:t>
      </w:r>
      <w:proofErr w:type="gramEnd"/>
      <w:r w:rsidRPr="000F5BBD">
        <w:rPr>
          <w:rFonts w:ascii="Times New Roman" w:hAnsi="Times New Roman" w:cs="Times New Roman"/>
          <w:sz w:val="28"/>
          <w:szCs w:val="28"/>
        </w:rPr>
        <w:t xml:space="preserve"> отвечающий за аутентификацию и авторизацию клиентов сервиса отправки информации;</w:t>
      </w:r>
    </w:p>
    <w:p w14:paraId="6EA2C0A2" w14:textId="77777777" w:rsidR="00950DCC" w:rsidRPr="000F5BBD" w:rsidRDefault="00950DCC" w:rsidP="000F5BB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</w:rPr>
        <w:t>S3 - объектное хранилище, предназначенное для хранения статического контента сервиса отправки информации;</w:t>
      </w:r>
    </w:p>
    <w:p w14:paraId="74C4EA47" w14:textId="77777777" w:rsidR="00950DCC" w:rsidRPr="000F5BBD" w:rsidRDefault="00950DCC" w:rsidP="000F5BB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BB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F5BBD">
        <w:rPr>
          <w:rFonts w:ascii="Times New Roman" w:hAnsi="Times New Roman" w:cs="Times New Roman"/>
          <w:sz w:val="28"/>
          <w:szCs w:val="28"/>
        </w:rPr>
        <w:t xml:space="preserve"> - база данных, предназначенная для хранения пользовательских конфигураций сервиса отправки информации.</w:t>
      </w:r>
    </w:p>
    <w:p w14:paraId="415CA77E" w14:textId="77777777" w:rsidR="00950DCC" w:rsidRPr="000F5BBD" w:rsidRDefault="00950DCC" w:rsidP="000F5BB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</w:rPr>
        <w:t>Проанализируйте диаграмму потоков данных приложения и ответьте на следующий вопросы:</w:t>
      </w:r>
    </w:p>
    <w:p w14:paraId="1A9276CD" w14:textId="77777777" w:rsidR="00950DCC" w:rsidRPr="00950DCC" w:rsidRDefault="00950DCC" w:rsidP="00950D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44AC5" w14:textId="77777777" w:rsidR="00950DCC" w:rsidRPr="000F5BBD" w:rsidRDefault="00950DCC" w:rsidP="000F5BBD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</w:rPr>
        <w:t>Расскажите, какие потенциальные проблемы безопасности существуют для данного сервиса?</w:t>
      </w:r>
    </w:p>
    <w:p w14:paraId="74155F86" w14:textId="77777777" w:rsidR="00950DCC" w:rsidRPr="000F5BBD" w:rsidRDefault="00950DCC" w:rsidP="000F5BBD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</w:rPr>
        <w:t>Расскажите, к каким последствиям может привести эксплуатация проблем, найденных вами?</w:t>
      </w:r>
    </w:p>
    <w:p w14:paraId="72FE9089" w14:textId="77777777" w:rsidR="00950DCC" w:rsidRPr="000F5BBD" w:rsidRDefault="00950DCC" w:rsidP="000F5BBD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</w:rPr>
        <w:t>Расскажите, какие способы исправления уязвимостей и смягчения рисков вы можете предложить по отмеченным вами проблемам безопасности?</w:t>
      </w:r>
    </w:p>
    <w:p w14:paraId="5047711A" w14:textId="7D9D3369" w:rsidR="00950DCC" w:rsidRDefault="00950DCC" w:rsidP="000F5BBD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BBD">
        <w:rPr>
          <w:rFonts w:ascii="Times New Roman" w:hAnsi="Times New Roman" w:cs="Times New Roman"/>
          <w:sz w:val="28"/>
          <w:szCs w:val="28"/>
        </w:rPr>
        <w:t>Напишите список уточняющих вопросов, которые вы бы задали разработчикам данного сервиса?</w:t>
      </w:r>
    </w:p>
    <w:p w14:paraId="12CA2D19" w14:textId="7FC4E722" w:rsid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40C52" w14:textId="2AB98121" w:rsid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B9293" w14:textId="5052E519" w:rsid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01B86" w14:textId="039B609C" w:rsidR="000F5BBD" w:rsidRPr="000F5BBD" w:rsidRDefault="000F5BBD" w:rsidP="000F5B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0F5BBD">
        <w:rPr>
          <w:rFonts w:ascii="Times New Roman" w:hAnsi="Times New Roman" w:cs="Times New Roman"/>
          <w:b/>
          <w:bCs/>
          <w:sz w:val="28"/>
          <w:szCs w:val="28"/>
        </w:rPr>
        <w:t>Расскажите, какие потенциальные проблемы безопасности существуют для данного сервиса?</w:t>
      </w:r>
    </w:p>
    <w:p w14:paraId="172BC5CE" w14:textId="21C18906" w:rsid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A968A" w14:textId="28790B29" w:rsidR="00BA4F3F" w:rsidRPr="005D25C9" w:rsidRDefault="00BA4F3F" w:rsidP="005D25C9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C9">
        <w:rPr>
          <w:rFonts w:ascii="Times New Roman" w:hAnsi="Times New Roman" w:cs="Times New Roman"/>
          <w:sz w:val="28"/>
          <w:szCs w:val="28"/>
        </w:rPr>
        <w:t xml:space="preserve">Пользователь может загружать в хранилище статического контента нелегитимный контент, например, видео, </w:t>
      </w:r>
      <w:r w:rsidRPr="005D25C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D25C9">
        <w:rPr>
          <w:rFonts w:ascii="Times New Roman" w:hAnsi="Times New Roman" w:cs="Times New Roman"/>
          <w:sz w:val="28"/>
          <w:szCs w:val="28"/>
        </w:rPr>
        <w:t>-файлы</w:t>
      </w:r>
      <w:r w:rsidR="005D25C9">
        <w:rPr>
          <w:rFonts w:ascii="Times New Roman" w:hAnsi="Times New Roman" w:cs="Times New Roman"/>
          <w:sz w:val="28"/>
          <w:szCs w:val="28"/>
        </w:rPr>
        <w:t xml:space="preserve"> и файлы большого объема</w:t>
      </w:r>
      <w:r w:rsidRPr="005D25C9">
        <w:rPr>
          <w:rFonts w:ascii="Times New Roman" w:hAnsi="Times New Roman" w:cs="Times New Roman"/>
          <w:sz w:val="28"/>
          <w:szCs w:val="28"/>
        </w:rPr>
        <w:t>;</w:t>
      </w:r>
    </w:p>
    <w:p w14:paraId="76B81E9F" w14:textId="5247FC6F" w:rsidR="00BA4F3F" w:rsidRPr="005D25C9" w:rsidRDefault="00BA4F3F" w:rsidP="005D25C9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C9"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5D25C9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5D25C9">
        <w:rPr>
          <w:rFonts w:ascii="Times New Roman" w:hAnsi="Times New Roman" w:cs="Times New Roman"/>
          <w:sz w:val="28"/>
          <w:szCs w:val="28"/>
        </w:rPr>
        <w:t xml:space="preserve"> должен быть защищен от </w:t>
      </w:r>
      <w:r w:rsidRPr="005D25C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D25C9">
        <w:rPr>
          <w:rFonts w:ascii="Times New Roman" w:hAnsi="Times New Roman" w:cs="Times New Roman"/>
          <w:sz w:val="28"/>
          <w:szCs w:val="28"/>
        </w:rPr>
        <w:t>-инъекций и от прочих атак, которые могут привести к компрометации чужих учетных данных и конфигураций;</w:t>
      </w:r>
    </w:p>
    <w:p w14:paraId="2EAC1893" w14:textId="5A4AC3B5" w:rsidR="005D25C9" w:rsidRPr="005D25C9" w:rsidRDefault="005D25C9" w:rsidP="005D25C9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C9">
        <w:rPr>
          <w:rFonts w:ascii="Times New Roman" w:hAnsi="Times New Roman" w:cs="Times New Roman"/>
          <w:sz w:val="28"/>
          <w:szCs w:val="28"/>
        </w:rPr>
        <w:t xml:space="preserve">Для безопасного хранения токена </w:t>
      </w:r>
      <w:r w:rsidRPr="005D25C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D25C9">
        <w:rPr>
          <w:rFonts w:ascii="Times New Roman" w:hAnsi="Times New Roman" w:cs="Times New Roman"/>
          <w:sz w:val="28"/>
          <w:szCs w:val="28"/>
        </w:rPr>
        <w:t xml:space="preserve"> бота следует хранить его в переменных окружения, либо в хранилище секретов.</w:t>
      </w:r>
    </w:p>
    <w:p w14:paraId="1E952D4A" w14:textId="492D4A5D" w:rsid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516EB" w14:textId="6BB0A8CD" w:rsidR="000F5BBD" w:rsidRDefault="000F5BBD" w:rsidP="000F5BB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0F5BBD">
        <w:rPr>
          <w:rFonts w:ascii="Times New Roman" w:hAnsi="Times New Roman" w:cs="Times New Roman"/>
          <w:b/>
          <w:bCs/>
          <w:sz w:val="28"/>
          <w:szCs w:val="28"/>
        </w:rPr>
        <w:t>Расскажите, к каким последствиям может привести эксплуатация проблем, найденных вами?</w:t>
      </w:r>
    </w:p>
    <w:p w14:paraId="77C55673" w14:textId="7A9FE4A1" w:rsidR="000F5BBD" w:rsidRDefault="000F5BBD" w:rsidP="000F5B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32F8D" w14:textId="4332D48E" w:rsidR="005D25C9" w:rsidRPr="008032ED" w:rsidRDefault="005D25C9" w:rsidP="008032ED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ED">
        <w:rPr>
          <w:rFonts w:ascii="Times New Roman" w:hAnsi="Times New Roman" w:cs="Times New Roman"/>
          <w:sz w:val="28"/>
          <w:szCs w:val="28"/>
        </w:rPr>
        <w:t xml:space="preserve">Отказ в обслуживании сервиса </w:t>
      </w:r>
      <w:r w:rsidRPr="008032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032ED">
        <w:rPr>
          <w:rFonts w:ascii="Times New Roman" w:hAnsi="Times New Roman" w:cs="Times New Roman"/>
          <w:sz w:val="28"/>
          <w:szCs w:val="28"/>
        </w:rPr>
        <w:t>3, так как хранилище статического контента будет полностью забито файлами большого объема. Также возможность загружать файлы любого расширения может привести к различным уязвимостям;</w:t>
      </w:r>
    </w:p>
    <w:p w14:paraId="6687C906" w14:textId="08B727CA" w:rsidR="005D25C9" w:rsidRPr="008032ED" w:rsidRDefault="005D25C9" w:rsidP="008032ED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ED">
        <w:rPr>
          <w:rFonts w:ascii="Times New Roman" w:hAnsi="Times New Roman" w:cs="Times New Roman"/>
          <w:sz w:val="28"/>
          <w:szCs w:val="28"/>
        </w:rPr>
        <w:t xml:space="preserve">Атаки на сервис </w:t>
      </w:r>
      <w:r w:rsidRPr="008032ED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8032ED">
        <w:rPr>
          <w:rFonts w:ascii="Times New Roman" w:hAnsi="Times New Roman" w:cs="Times New Roman"/>
          <w:sz w:val="28"/>
          <w:szCs w:val="28"/>
        </w:rPr>
        <w:t xml:space="preserve"> могут привести к компрометации ч</w:t>
      </w:r>
      <w:r w:rsidR="008032ED" w:rsidRPr="008032ED">
        <w:rPr>
          <w:rFonts w:ascii="Times New Roman" w:hAnsi="Times New Roman" w:cs="Times New Roman"/>
          <w:sz w:val="28"/>
          <w:szCs w:val="28"/>
        </w:rPr>
        <w:t>у</w:t>
      </w:r>
      <w:r w:rsidRPr="008032ED">
        <w:rPr>
          <w:rFonts w:ascii="Times New Roman" w:hAnsi="Times New Roman" w:cs="Times New Roman"/>
          <w:sz w:val="28"/>
          <w:szCs w:val="28"/>
        </w:rPr>
        <w:t>жих учетных данных и конфигураций</w:t>
      </w:r>
      <w:r w:rsidR="008032ED" w:rsidRPr="008032ED">
        <w:rPr>
          <w:rFonts w:ascii="Times New Roman" w:hAnsi="Times New Roman" w:cs="Times New Roman"/>
          <w:sz w:val="28"/>
          <w:szCs w:val="28"/>
        </w:rPr>
        <w:t>;</w:t>
      </w:r>
    </w:p>
    <w:p w14:paraId="757E129F" w14:textId="045DF8CB" w:rsidR="008032ED" w:rsidRPr="008032ED" w:rsidRDefault="008032ED" w:rsidP="008032ED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2ED">
        <w:rPr>
          <w:rFonts w:ascii="Times New Roman" w:hAnsi="Times New Roman" w:cs="Times New Roman"/>
          <w:sz w:val="28"/>
          <w:szCs w:val="28"/>
        </w:rPr>
        <w:t>Захардкоженный</w:t>
      </w:r>
      <w:proofErr w:type="spellEnd"/>
      <w:r w:rsidRPr="008032ED">
        <w:rPr>
          <w:rFonts w:ascii="Times New Roman" w:hAnsi="Times New Roman" w:cs="Times New Roman"/>
          <w:sz w:val="28"/>
          <w:szCs w:val="28"/>
        </w:rPr>
        <w:t xml:space="preserve"> токен </w:t>
      </w:r>
      <w:r w:rsidRPr="008032E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032ED">
        <w:rPr>
          <w:rFonts w:ascii="Times New Roman" w:hAnsi="Times New Roman" w:cs="Times New Roman"/>
          <w:sz w:val="28"/>
          <w:szCs w:val="28"/>
        </w:rPr>
        <w:t xml:space="preserve"> бота может быть скомпрометирован и использован для злонамеренных целей. </w:t>
      </w:r>
    </w:p>
    <w:p w14:paraId="729AC79E" w14:textId="70788E12" w:rsidR="00E76F9D" w:rsidRDefault="00E76F9D" w:rsidP="00E76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58D3DE" w14:textId="28377899" w:rsidR="00E76F9D" w:rsidRDefault="00E76F9D" w:rsidP="00E76F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E76F9D">
        <w:rPr>
          <w:rFonts w:ascii="Times New Roman" w:hAnsi="Times New Roman" w:cs="Times New Roman"/>
          <w:b/>
          <w:bCs/>
          <w:sz w:val="28"/>
          <w:szCs w:val="28"/>
        </w:rPr>
        <w:t>Расскажите, какие способы исправления уязвимостей и смягчения рисков вы можете предложить по отмеченным вами проблемам безопасности?</w:t>
      </w:r>
    </w:p>
    <w:p w14:paraId="731A3CA7" w14:textId="5095BFEA" w:rsidR="00E76F9D" w:rsidRDefault="00E76F9D" w:rsidP="00E76F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355DB" w14:textId="4796AADE" w:rsidR="008032ED" w:rsidRPr="008032ED" w:rsidRDefault="008032ED" w:rsidP="008032ED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ED">
        <w:rPr>
          <w:rFonts w:ascii="Times New Roman" w:hAnsi="Times New Roman" w:cs="Times New Roman"/>
          <w:sz w:val="28"/>
          <w:szCs w:val="28"/>
        </w:rPr>
        <w:t>Запретить загрузку файлов отличных от разрешений картинок и ограничить размер загружаемых файлов;</w:t>
      </w:r>
    </w:p>
    <w:p w14:paraId="7A25CF53" w14:textId="78047FFA" w:rsidR="008032ED" w:rsidRPr="008032ED" w:rsidRDefault="008032ED" w:rsidP="008032ED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E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Pr="008032ED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8032ED">
        <w:rPr>
          <w:rFonts w:ascii="Times New Roman" w:hAnsi="Times New Roman" w:cs="Times New Roman"/>
          <w:sz w:val="28"/>
          <w:szCs w:val="28"/>
        </w:rPr>
        <w:t xml:space="preserve"> или параметризированные переменные для защиты от </w:t>
      </w:r>
      <w:r w:rsidRPr="008032E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032ED">
        <w:rPr>
          <w:rFonts w:ascii="Times New Roman" w:hAnsi="Times New Roman" w:cs="Times New Roman"/>
          <w:sz w:val="28"/>
          <w:szCs w:val="28"/>
        </w:rPr>
        <w:t>-инъекций;</w:t>
      </w:r>
    </w:p>
    <w:p w14:paraId="09AFC645" w14:textId="37500797" w:rsidR="008032ED" w:rsidRPr="008032ED" w:rsidRDefault="008032ED" w:rsidP="008032ED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2ED">
        <w:rPr>
          <w:rFonts w:ascii="Times New Roman" w:hAnsi="Times New Roman" w:cs="Times New Roman"/>
          <w:sz w:val="28"/>
          <w:szCs w:val="28"/>
        </w:rPr>
        <w:t>Использовать переменные окружения или хранилище секретов.</w:t>
      </w:r>
    </w:p>
    <w:p w14:paraId="2C8E3305" w14:textId="77777777" w:rsidR="008032ED" w:rsidRPr="008032ED" w:rsidRDefault="008032ED" w:rsidP="00E76F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6A346B" w14:textId="60824ECD" w:rsidR="009A1F12" w:rsidRPr="009A1F12" w:rsidRDefault="009A1F12" w:rsidP="009A1F1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r w:rsidRPr="009A1F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ишите список уточняющих вопросов, которые вы бы задали разработчикам данного сервиса?</w:t>
      </w:r>
    </w:p>
    <w:p w14:paraId="10CA1840" w14:textId="0215F4AE" w:rsidR="00E76F9D" w:rsidRDefault="00E76F9D" w:rsidP="000F5B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86166" w14:textId="535B8182" w:rsidR="009A1F12" w:rsidRDefault="008032ED" w:rsidP="009A1F1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разрешения файлов доступны для загрузки в хранилище статического контента?</w:t>
      </w:r>
    </w:p>
    <w:p w14:paraId="788444CB" w14:textId="288C4737" w:rsidR="008032ED" w:rsidRDefault="008032ED" w:rsidP="009A1F1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объема файлы доступны для загрузки в хранилище статического контента?</w:t>
      </w:r>
    </w:p>
    <w:p w14:paraId="2894C6CC" w14:textId="05470CCC" w:rsidR="008032ED" w:rsidRDefault="008032ED" w:rsidP="009A1F1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80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ищен о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03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ъекций и других атак, которые могут позволить злоумышленнику скомпрометировать учетные данные и конфигурации клиентов сервиса? </w:t>
      </w:r>
    </w:p>
    <w:p w14:paraId="11C29BD2" w14:textId="4A7DFC2A" w:rsidR="008032ED" w:rsidRDefault="008032ED" w:rsidP="009A1F1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хранится токен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0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?</w:t>
      </w:r>
    </w:p>
    <w:p w14:paraId="5E3FB9DD" w14:textId="493558C0" w:rsidR="008032ED" w:rsidRPr="009A1F12" w:rsidRDefault="008032ED" w:rsidP="009A1F1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ли </w:t>
      </w:r>
      <w:r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8032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03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, которые могут получать уведомл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sectPr w:rsidR="008032ED" w:rsidRPr="009A1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6B"/>
    <w:multiLevelType w:val="hybridMultilevel"/>
    <w:tmpl w:val="2942562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510735"/>
    <w:multiLevelType w:val="hybridMultilevel"/>
    <w:tmpl w:val="6D2CB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DE06A8"/>
    <w:multiLevelType w:val="hybridMultilevel"/>
    <w:tmpl w:val="8490F1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81727"/>
    <w:multiLevelType w:val="hybridMultilevel"/>
    <w:tmpl w:val="F5008B6C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4B0624"/>
    <w:multiLevelType w:val="hybridMultilevel"/>
    <w:tmpl w:val="65863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652ADB"/>
    <w:multiLevelType w:val="hybridMultilevel"/>
    <w:tmpl w:val="BA0611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B179A"/>
    <w:multiLevelType w:val="hybridMultilevel"/>
    <w:tmpl w:val="2878E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3C1B"/>
    <w:multiLevelType w:val="hybridMultilevel"/>
    <w:tmpl w:val="3B769A1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74263"/>
    <w:multiLevelType w:val="hybridMultilevel"/>
    <w:tmpl w:val="0F101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4A23"/>
    <w:multiLevelType w:val="hybridMultilevel"/>
    <w:tmpl w:val="B5CE2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1523"/>
    <w:multiLevelType w:val="hybridMultilevel"/>
    <w:tmpl w:val="081E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748"/>
    <w:multiLevelType w:val="hybridMultilevel"/>
    <w:tmpl w:val="D6646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07471"/>
    <w:multiLevelType w:val="hybridMultilevel"/>
    <w:tmpl w:val="74265D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51894"/>
    <w:multiLevelType w:val="hybridMultilevel"/>
    <w:tmpl w:val="2A741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B02"/>
    <w:multiLevelType w:val="hybridMultilevel"/>
    <w:tmpl w:val="8012D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25D47"/>
    <w:multiLevelType w:val="hybridMultilevel"/>
    <w:tmpl w:val="BA0611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D6063"/>
    <w:multiLevelType w:val="hybridMultilevel"/>
    <w:tmpl w:val="BA0611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0C5A0C"/>
    <w:multiLevelType w:val="hybridMultilevel"/>
    <w:tmpl w:val="8424D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374"/>
    <w:multiLevelType w:val="hybridMultilevel"/>
    <w:tmpl w:val="68E47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3C33"/>
    <w:multiLevelType w:val="hybridMultilevel"/>
    <w:tmpl w:val="7E1C6A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31D6E"/>
    <w:multiLevelType w:val="hybridMultilevel"/>
    <w:tmpl w:val="ACACE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140BF"/>
    <w:multiLevelType w:val="hybridMultilevel"/>
    <w:tmpl w:val="524A3A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674C7"/>
    <w:multiLevelType w:val="hybridMultilevel"/>
    <w:tmpl w:val="D1A674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C40691"/>
    <w:multiLevelType w:val="hybridMultilevel"/>
    <w:tmpl w:val="4E7AF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513E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B71266E"/>
    <w:multiLevelType w:val="hybridMultilevel"/>
    <w:tmpl w:val="089205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B55BC"/>
    <w:multiLevelType w:val="hybridMultilevel"/>
    <w:tmpl w:val="95B266AA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6707C3"/>
    <w:multiLevelType w:val="hybridMultilevel"/>
    <w:tmpl w:val="C5362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31F0"/>
    <w:multiLevelType w:val="hybridMultilevel"/>
    <w:tmpl w:val="D9DEA1B2"/>
    <w:lvl w:ilvl="0" w:tplc="04190011">
      <w:start w:val="1"/>
      <w:numFmt w:val="decimal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9" w15:restartNumberingAfterBreak="0">
    <w:nsid w:val="7B152D3A"/>
    <w:multiLevelType w:val="hybridMultilevel"/>
    <w:tmpl w:val="78B0871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0" w15:restartNumberingAfterBreak="0">
    <w:nsid w:val="7BF52EE4"/>
    <w:multiLevelType w:val="hybridMultilevel"/>
    <w:tmpl w:val="BA0611F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7646C2"/>
    <w:multiLevelType w:val="hybridMultilevel"/>
    <w:tmpl w:val="90DCD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A6950"/>
    <w:multiLevelType w:val="hybridMultilevel"/>
    <w:tmpl w:val="C15C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3"/>
  </w:num>
  <w:num w:numId="4">
    <w:abstractNumId w:val="5"/>
  </w:num>
  <w:num w:numId="5">
    <w:abstractNumId w:val="30"/>
  </w:num>
  <w:num w:numId="6">
    <w:abstractNumId w:val="24"/>
  </w:num>
  <w:num w:numId="7">
    <w:abstractNumId w:val="15"/>
  </w:num>
  <w:num w:numId="8">
    <w:abstractNumId w:val="32"/>
  </w:num>
  <w:num w:numId="9">
    <w:abstractNumId w:val="18"/>
  </w:num>
  <w:num w:numId="10">
    <w:abstractNumId w:val="14"/>
  </w:num>
  <w:num w:numId="11">
    <w:abstractNumId w:val="10"/>
  </w:num>
  <w:num w:numId="12">
    <w:abstractNumId w:val="8"/>
  </w:num>
  <w:num w:numId="13">
    <w:abstractNumId w:val="16"/>
  </w:num>
  <w:num w:numId="14">
    <w:abstractNumId w:val="20"/>
  </w:num>
  <w:num w:numId="15">
    <w:abstractNumId w:val="31"/>
  </w:num>
  <w:num w:numId="16">
    <w:abstractNumId w:val="2"/>
  </w:num>
  <w:num w:numId="17">
    <w:abstractNumId w:val="4"/>
  </w:num>
  <w:num w:numId="18">
    <w:abstractNumId w:val="0"/>
  </w:num>
  <w:num w:numId="19">
    <w:abstractNumId w:val="22"/>
  </w:num>
  <w:num w:numId="20">
    <w:abstractNumId w:val="28"/>
  </w:num>
  <w:num w:numId="21">
    <w:abstractNumId w:val="3"/>
  </w:num>
  <w:num w:numId="22">
    <w:abstractNumId w:val="26"/>
  </w:num>
  <w:num w:numId="23">
    <w:abstractNumId w:val="1"/>
  </w:num>
  <w:num w:numId="24">
    <w:abstractNumId w:val="29"/>
  </w:num>
  <w:num w:numId="25">
    <w:abstractNumId w:val="17"/>
  </w:num>
  <w:num w:numId="26">
    <w:abstractNumId w:val="12"/>
  </w:num>
  <w:num w:numId="27">
    <w:abstractNumId w:val="6"/>
  </w:num>
  <w:num w:numId="28">
    <w:abstractNumId w:val="7"/>
  </w:num>
  <w:num w:numId="29">
    <w:abstractNumId w:val="13"/>
  </w:num>
  <w:num w:numId="30">
    <w:abstractNumId w:val="9"/>
  </w:num>
  <w:num w:numId="31">
    <w:abstractNumId w:val="11"/>
  </w:num>
  <w:num w:numId="32">
    <w:abstractNumId w:val="2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096"/>
    <w:rsid w:val="0004348D"/>
    <w:rsid w:val="00095E3A"/>
    <w:rsid w:val="000A2046"/>
    <w:rsid w:val="000F5BBD"/>
    <w:rsid w:val="001143D4"/>
    <w:rsid w:val="001341C2"/>
    <w:rsid w:val="00140945"/>
    <w:rsid w:val="00172E30"/>
    <w:rsid w:val="0031013C"/>
    <w:rsid w:val="0036354C"/>
    <w:rsid w:val="003F33ED"/>
    <w:rsid w:val="00433B4F"/>
    <w:rsid w:val="004658F8"/>
    <w:rsid w:val="00493CD8"/>
    <w:rsid w:val="005D25C9"/>
    <w:rsid w:val="00660F01"/>
    <w:rsid w:val="006A1E1E"/>
    <w:rsid w:val="006D788C"/>
    <w:rsid w:val="006F49A7"/>
    <w:rsid w:val="00710911"/>
    <w:rsid w:val="00723822"/>
    <w:rsid w:val="00747096"/>
    <w:rsid w:val="00781858"/>
    <w:rsid w:val="0079420A"/>
    <w:rsid w:val="007D1F46"/>
    <w:rsid w:val="00800A72"/>
    <w:rsid w:val="008032ED"/>
    <w:rsid w:val="00893AFB"/>
    <w:rsid w:val="008A18D2"/>
    <w:rsid w:val="009461D1"/>
    <w:rsid w:val="00950DCC"/>
    <w:rsid w:val="009A1F12"/>
    <w:rsid w:val="009C4FFB"/>
    <w:rsid w:val="00A81C8E"/>
    <w:rsid w:val="00AD57D1"/>
    <w:rsid w:val="00AF377F"/>
    <w:rsid w:val="00BA4F3F"/>
    <w:rsid w:val="00C2590B"/>
    <w:rsid w:val="00D04230"/>
    <w:rsid w:val="00D13B8D"/>
    <w:rsid w:val="00D57863"/>
    <w:rsid w:val="00DB4601"/>
    <w:rsid w:val="00E16B17"/>
    <w:rsid w:val="00E76F9D"/>
    <w:rsid w:val="00F001FD"/>
    <w:rsid w:val="00F2285B"/>
    <w:rsid w:val="00F23381"/>
    <w:rsid w:val="00F4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A2755"/>
  <w15:chartTrackingRefBased/>
  <w15:docId w15:val="{E8195E2D-DCF5-4725-9B40-DEADDDED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подзаголовков"/>
    <w:basedOn w:val="a"/>
    <w:link w:val="a4"/>
    <w:autoRedefine/>
    <w:qFormat/>
    <w:rsid w:val="00DB4601"/>
    <w:pPr>
      <w:spacing w:after="0" w:line="360" w:lineRule="auto"/>
      <w:ind w:firstLine="709"/>
      <w:jc w:val="center"/>
    </w:pPr>
    <w:rPr>
      <w:rFonts w:ascii="Yu Mincho" w:eastAsia="Yu Mincho" w:hAnsi="Yu Mincho" w:cs="Times New Roman"/>
      <w:b/>
      <w:bCs/>
      <w:sz w:val="28"/>
      <w:szCs w:val="28"/>
    </w:rPr>
  </w:style>
  <w:style w:type="character" w:customStyle="1" w:styleId="a4">
    <w:name w:val="Для подзаголовков Знак"/>
    <w:basedOn w:val="a0"/>
    <w:link w:val="a3"/>
    <w:rsid w:val="00DB4601"/>
    <w:rPr>
      <w:rFonts w:ascii="Yu Mincho" w:eastAsia="Yu Mincho" w:hAnsi="Yu Mincho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31013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013C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10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59C5-A50D-441A-9CCF-D4D199CB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ромов</dc:creator>
  <cp:keywords/>
  <dc:description/>
  <cp:lastModifiedBy>Максим Громов</cp:lastModifiedBy>
  <cp:revision>4</cp:revision>
  <dcterms:created xsi:type="dcterms:W3CDTF">2024-04-01T13:35:00Z</dcterms:created>
  <dcterms:modified xsi:type="dcterms:W3CDTF">2024-04-02T16:17:00Z</dcterms:modified>
</cp:coreProperties>
</file>